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AACB" w14:textId="0345E1D9" w:rsidR="000730A4" w:rsidRPr="003F4957" w:rsidRDefault="001F55D4" w:rsidP="00C62DBF">
      <w:pPr>
        <w:spacing w:line="240" w:lineRule="auto"/>
        <w:ind w:left="360"/>
        <w:rPr>
          <w:rFonts w:ascii="Arial" w:hAnsi="Arial" w:cs="Arial"/>
          <w:b/>
          <w:vanish/>
          <w:sz w:val="24"/>
          <w:szCs w:val="24"/>
          <w:specVanish/>
        </w:rPr>
      </w:pPr>
      <w:r w:rsidRPr="00C46325">
        <w:rPr>
          <w:rFonts w:ascii="Arial" w:hAnsi="Arial" w:cs="Arial"/>
          <w:b/>
          <w:sz w:val="24"/>
          <w:szCs w:val="24"/>
        </w:rPr>
        <w:t xml:space="preserve"> </w:t>
      </w:r>
      <w:r w:rsidR="00051C80" w:rsidRPr="00C46325">
        <w:rPr>
          <w:rFonts w:ascii="Arial" w:hAnsi="Arial" w:cs="Arial"/>
          <w:b/>
          <w:sz w:val="24"/>
          <w:szCs w:val="24"/>
        </w:rPr>
        <w:t xml:space="preserve"> </w:t>
      </w:r>
      <w:r w:rsidR="00456F75" w:rsidRPr="00C46325">
        <w:rPr>
          <w:rFonts w:ascii="Arial" w:hAnsi="Arial" w:cs="Arial"/>
          <w:b/>
          <w:sz w:val="24"/>
          <w:szCs w:val="24"/>
        </w:rPr>
        <w:t xml:space="preserve"> </w:t>
      </w:r>
      <w:r w:rsidR="004E224C" w:rsidRPr="00C4632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8AF1FB0" wp14:editId="7D104F4C">
            <wp:extent cx="3295650" cy="83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39" cy="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49A746F2" w:rsidR="004E224C" w:rsidRPr="00481228" w:rsidRDefault="003F4957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</w:p>
    <w:p w14:paraId="70526B73" w14:textId="02049BCB" w:rsidR="002C1256" w:rsidRPr="00481228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Meeting Of </w:t>
      </w:r>
      <w:r w:rsidR="00EC7CA7" w:rsidRPr="00481228">
        <w:rPr>
          <w:rFonts w:ascii="Verdana" w:hAnsi="Verdana" w:cs="Arial"/>
          <w:b/>
          <w:sz w:val="24"/>
          <w:szCs w:val="24"/>
        </w:rPr>
        <w:t>Workforce</w:t>
      </w:r>
      <w:r w:rsidR="00AE5456" w:rsidRPr="00481228">
        <w:rPr>
          <w:rFonts w:ascii="Verdana" w:hAnsi="Verdana" w:cs="Arial"/>
          <w:b/>
          <w:sz w:val="24"/>
          <w:szCs w:val="24"/>
        </w:rPr>
        <w:t xml:space="preserve"> and</w:t>
      </w:r>
      <w:r w:rsidR="005A114E" w:rsidRPr="00481228">
        <w:rPr>
          <w:rFonts w:ascii="Verdana" w:hAnsi="Verdana" w:cs="Arial"/>
          <w:b/>
          <w:sz w:val="24"/>
          <w:szCs w:val="24"/>
        </w:rPr>
        <w:t xml:space="preserve"> OD</w:t>
      </w:r>
      <w:r w:rsidR="00A343F0"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8E0550" w:rsidRPr="00481228">
        <w:rPr>
          <w:rFonts w:ascii="Verdana" w:hAnsi="Verdana" w:cs="Arial"/>
          <w:b/>
          <w:sz w:val="24"/>
          <w:szCs w:val="24"/>
        </w:rPr>
        <w:t>Committee</w:t>
      </w:r>
    </w:p>
    <w:p w14:paraId="24F10EB2" w14:textId="31195412" w:rsidR="00A34F1B" w:rsidRPr="00481228" w:rsidRDefault="00A52206" w:rsidP="00173BDD">
      <w:pPr>
        <w:spacing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Wednesday, </w:t>
      </w:r>
      <w:r w:rsidR="008020C6">
        <w:rPr>
          <w:rFonts w:ascii="Verdana" w:hAnsi="Verdana" w:cs="Arial"/>
          <w:b/>
          <w:sz w:val="24"/>
          <w:szCs w:val="24"/>
        </w:rPr>
        <w:t xml:space="preserve">12 June </w:t>
      </w:r>
      <w:r w:rsidR="001C5D03" w:rsidRPr="00481228">
        <w:rPr>
          <w:rFonts w:ascii="Verdana" w:hAnsi="Verdana" w:cs="Arial"/>
          <w:b/>
          <w:sz w:val="24"/>
          <w:szCs w:val="24"/>
        </w:rPr>
        <w:t>202</w:t>
      </w:r>
      <w:r w:rsidR="00D5544F">
        <w:rPr>
          <w:rFonts w:ascii="Verdana" w:hAnsi="Verdana" w:cs="Arial"/>
          <w:b/>
          <w:sz w:val="24"/>
          <w:szCs w:val="24"/>
        </w:rPr>
        <w:t>5</w:t>
      </w:r>
      <w:r w:rsidR="002F37BA" w:rsidRPr="00481228">
        <w:rPr>
          <w:rFonts w:ascii="Verdana" w:hAnsi="Verdana" w:cs="Arial"/>
          <w:b/>
          <w:sz w:val="24"/>
          <w:szCs w:val="24"/>
        </w:rPr>
        <w:t xml:space="preserve"> at </w:t>
      </w:r>
      <w:r w:rsidR="004561BC">
        <w:rPr>
          <w:rFonts w:ascii="Verdana" w:hAnsi="Verdana" w:cs="Arial"/>
          <w:b/>
          <w:sz w:val="24"/>
          <w:szCs w:val="24"/>
        </w:rPr>
        <w:t>9:30</w:t>
      </w:r>
      <w:r w:rsidR="00D24189">
        <w:rPr>
          <w:rFonts w:ascii="Verdana" w:hAnsi="Verdana" w:cs="Arial"/>
          <w:b/>
          <w:sz w:val="24"/>
          <w:szCs w:val="24"/>
        </w:rPr>
        <w:t>am</w:t>
      </w:r>
      <w:r>
        <w:rPr>
          <w:rFonts w:ascii="Verdana" w:hAnsi="Verdana" w:cs="Arial"/>
          <w:b/>
          <w:sz w:val="24"/>
          <w:szCs w:val="24"/>
        </w:rPr>
        <w:t xml:space="preserve"> to </w:t>
      </w:r>
      <w:r w:rsidR="00D24189">
        <w:rPr>
          <w:rFonts w:ascii="Verdana" w:hAnsi="Verdana" w:cs="Arial"/>
          <w:b/>
          <w:sz w:val="24"/>
          <w:szCs w:val="24"/>
        </w:rPr>
        <w:t>12:</w:t>
      </w:r>
      <w:r w:rsidR="004561BC">
        <w:rPr>
          <w:rFonts w:ascii="Verdana" w:hAnsi="Verdana" w:cs="Arial"/>
          <w:b/>
          <w:sz w:val="24"/>
          <w:szCs w:val="24"/>
        </w:rPr>
        <w:t>0</w:t>
      </w:r>
      <w:r w:rsidR="00321B35">
        <w:rPr>
          <w:rFonts w:ascii="Verdana" w:hAnsi="Verdana" w:cs="Arial"/>
          <w:b/>
          <w:sz w:val="24"/>
          <w:szCs w:val="24"/>
        </w:rPr>
        <w:t>0</w:t>
      </w:r>
      <w:r>
        <w:rPr>
          <w:rFonts w:ascii="Verdana" w:hAnsi="Verdana" w:cs="Arial"/>
          <w:b/>
          <w:sz w:val="24"/>
          <w:szCs w:val="24"/>
        </w:rPr>
        <w:t>pm</w:t>
      </w:r>
    </w:p>
    <w:p w14:paraId="4ECD7624" w14:textId="77777777" w:rsidR="00F36207" w:rsidRPr="00481228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481228">
        <w:rPr>
          <w:rFonts w:ascii="Verdana" w:hAnsi="Verdana" w:cs="Arial"/>
          <w:b/>
          <w:sz w:val="24"/>
          <w:szCs w:val="24"/>
        </w:rPr>
        <w:t xml:space="preserve"> </w:t>
      </w:r>
      <w:r w:rsidR="00B37FEA" w:rsidRPr="00481228">
        <w:rPr>
          <w:rFonts w:ascii="Verdana" w:hAnsi="Verdana" w:cs="Arial"/>
          <w:b/>
          <w:sz w:val="24"/>
          <w:szCs w:val="24"/>
        </w:rPr>
        <w:t xml:space="preserve">Via </w:t>
      </w:r>
      <w:r w:rsidR="0016406A" w:rsidRPr="00481228">
        <w:rPr>
          <w:rFonts w:ascii="Verdana" w:hAnsi="Verdana" w:cs="Arial"/>
          <w:b/>
          <w:sz w:val="24"/>
          <w:szCs w:val="24"/>
        </w:rPr>
        <w:t>Microsoft Teams</w:t>
      </w:r>
    </w:p>
    <w:p w14:paraId="3B3A14C0" w14:textId="77777777" w:rsidR="00471C69" w:rsidRPr="00481228" w:rsidRDefault="009C0690" w:rsidP="00BB2558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481228">
        <w:rPr>
          <w:rFonts w:ascii="Verdana" w:hAnsi="Verdana" w:cs="Arial"/>
          <w:b/>
          <w:sz w:val="24"/>
          <w:szCs w:val="24"/>
        </w:rPr>
        <w:t>AGENDA</w:t>
      </w:r>
      <w:r w:rsidR="00534B92" w:rsidRPr="00481228">
        <w:rPr>
          <w:rFonts w:ascii="Verdana" w:hAnsi="Verdana" w:cs="Arial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4252"/>
        <w:gridCol w:w="32"/>
        <w:gridCol w:w="2095"/>
        <w:gridCol w:w="1417"/>
        <w:gridCol w:w="1701"/>
      </w:tblGrid>
      <w:tr w:rsidR="009E16FB" w:rsidRPr="009E16FB" w14:paraId="7C86643F" w14:textId="77777777" w:rsidTr="00120003">
        <w:tc>
          <w:tcPr>
            <w:tcW w:w="846" w:type="dxa"/>
            <w:gridSpan w:val="2"/>
            <w:shd w:val="clear" w:color="auto" w:fill="C1A775"/>
          </w:tcPr>
          <w:p w14:paraId="3E3AE324" w14:textId="77777777" w:rsidR="00092B2C" w:rsidRPr="00120003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Item No:</w:t>
            </w:r>
          </w:p>
        </w:tc>
        <w:tc>
          <w:tcPr>
            <w:tcW w:w="4252" w:type="dxa"/>
            <w:shd w:val="clear" w:color="auto" w:fill="C1A775"/>
          </w:tcPr>
          <w:p w14:paraId="7428AA4D" w14:textId="77777777" w:rsidR="00092B2C" w:rsidRPr="00120003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Topic</w:t>
            </w:r>
          </w:p>
        </w:tc>
        <w:tc>
          <w:tcPr>
            <w:tcW w:w="2127" w:type="dxa"/>
            <w:gridSpan w:val="2"/>
            <w:shd w:val="clear" w:color="auto" w:fill="C1A775"/>
          </w:tcPr>
          <w:p w14:paraId="1EE8F5D7" w14:textId="77777777" w:rsidR="00115448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Lead/</w:t>
            </w:r>
          </w:p>
          <w:p w14:paraId="571A3E16" w14:textId="7ED72665" w:rsidR="00092B2C" w:rsidRPr="00120003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Attachment</w:t>
            </w:r>
          </w:p>
        </w:tc>
        <w:tc>
          <w:tcPr>
            <w:tcW w:w="1417" w:type="dxa"/>
            <w:shd w:val="clear" w:color="auto" w:fill="C1A775"/>
          </w:tcPr>
          <w:p w14:paraId="24CCC469" w14:textId="77777777" w:rsidR="00092B2C" w:rsidRPr="00120003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 xml:space="preserve">Timings </w:t>
            </w:r>
          </w:p>
        </w:tc>
        <w:tc>
          <w:tcPr>
            <w:tcW w:w="1701" w:type="dxa"/>
            <w:shd w:val="clear" w:color="auto" w:fill="C1A775"/>
          </w:tcPr>
          <w:p w14:paraId="5E97B1A1" w14:textId="77777777" w:rsidR="00092B2C" w:rsidRPr="00120003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120003">
              <w:rPr>
                <w:rFonts w:ascii="Verdana" w:hAnsi="Verdana" w:cs="Arial"/>
                <w:b/>
                <w:sz w:val="20"/>
                <w:szCs w:val="20"/>
              </w:rPr>
              <w:t>Purpose</w:t>
            </w:r>
          </w:p>
        </w:tc>
      </w:tr>
      <w:tr w:rsidR="009E16FB" w:rsidRPr="009E16FB" w14:paraId="5FD32E82" w14:textId="77777777" w:rsidTr="00120003">
        <w:tc>
          <w:tcPr>
            <w:tcW w:w="8642" w:type="dxa"/>
            <w:gridSpan w:val="6"/>
            <w:shd w:val="clear" w:color="auto" w:fill="002060"/>
          </w:tcPr>
          <w:p w14:paraId="4AC0C144" w14:textId="77777777" w:rsidR="0085774E" w:rsidRPr="009E16FB" w:rsidRDefault="009B7B27" w:rsidP="009B7B2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</w:t>
            </w:r>
            <w:r w:rsidR="00092B2C"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="00092B2C" w:rsidRPr="009E16FB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701" w:type="dxa"/>
            <w:shd w:val="clear" w:color="auto" w:fill="002060"/>
          </w:tcPr>
          <w:p w14:paraId="5FC33B9F" w14:textId="77777777" w:rsidR="0085774E" w:rsidRPr="009E16FB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9E16FB" w:rsidRPr="009E16FB" w14:paraId="16E4AAB7" w14:textId="77777777" w:rsidTr="00120003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9E16FB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9E16FB" w:rsidRDefault="00303D01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9E16FB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Chair 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C99AF9D" w14:textId="77777777" w:rsidR="00303D01" w:rsidRPr="009E16FB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6A73763" w14:textId="77777777" w:rsidR="00303D01" w:rsidRPr="009E16FB" w:rsidRDefault="00303D01" w:rsidP="00015BFB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3804CFBF" w14:textId="17DC26BF" w:rsidR="00303D01" w:rsidRPr="009E16FB" w:rsidRDefault="004561BC" w:rsidP="00886F94">
            <w:pPr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9:30</w:t>
            </w:r>
            <w:r w:rsidR="00D24189" w:rsidRPr="009E16FB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9E16FB" w:rsidRDefault="00303D01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9E16FB" w:rsidRPr="009E16FB" w14:paraId="57A24A0C" w14:textId="77777777" w:rsidTr="00120003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9E16FB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9E16FB" w:rsidRDefault="00303D01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9E16FB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B0B2282" w14:textId="77777777" w:rsidR="00303D01" w:rsidRPr="009E16FB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9E16FB" w:rsidRDefault="00303D01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9E16FB" w:rsidRPr="009E16FB" w14:paraId="75F57E42" w14:textId="77777777" w:rsidTr="00120003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DD8D1BD" w14:textId="3C7153B9" w:rsidR="00303D01" w:rsidRPr="009E16FB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1.</w:t>
            </w:r>
            <w:r w:rsidR="00AC3625" w:rsidRPr="009E16FB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Pr="009E16FB" w:rsidRDefault="00303D01" w:rsidP="007E07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  <w:p w14:paraId="6B983672" w14:textId="5C8C9833" w:rsidR="00303D01" w:rsidRPr="009E16FB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Referrals </w:t>
            </w:r>
            <w:r w:rsidR="00E731E0" w:rsidRPr="009E16FB">
              <w:rPr>
                <w:rFonts w:ascii="Verdana" w:hAnsi="Verdana" w:cs="Arial"/>
                <w:sz w:val="24"/>
                <w:szCs w:val="24"/>
              </w:rPr>
              <w:t xml:space="preserve">from other </w:t>
            </w:r>
            <w:r w:rsidR="008020C6">
              <w:rPr>
                <w:rFonts w:ascii="Verdana" w:hAnsi="Verdana" w:cs="Arial"/>
                <w:sz w:val="24"/>
                <w:szCs w:val="24"/>
              </w:rPr>
              <w:t>C</w:t>
            </w:r>
            <w:r w:rsidR="00E731E0" w:rsidRPr="009E16FB">
              <w:rPr>
                <w:rFonts w:ascii="Verdana" w:hAnsi="Verdana" w:cs="Arial"/>
                <w:sz w:val="24"/>
                <w:szCs w:val="24"/>
              </w:rPr>
              <w:t>ommittees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9E16FB" w:rsidRDefault="00303D01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 xml:space="preserve">Chair </w:t>
            </w:r>
          </w:p>
          <w:p w14:paraId="0FECC486" w14:textId="77777777" w:rsidR="00DF42E0" w:rsidRPr="009E16FB" w:rsidRDefault="00DF42E0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(verbal)</w:t>
            </w:r>
          </w:p>
          <w:p w14:paraId="093BFE55" w14:textId="77777777" w:rsidR="00303D01" w:rsidRPr="009E16FB" w:rsidRDefault="00303D01" w:rsidP="00381B3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D98B873" w14:textId="77777777" w:rsidR="00303D01" w:rsidRPr="009E16FB" w:rsidRDefault="00303D01" w:rsidP="00FC58E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9E16FB" w:rsidRDefault="00303D01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9E16FB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9E16FB" w:rsidRPr="009E16FB" w14:paraId="18208A1A" w14:textId="77777777" w:rsidTr="000C5F8E">
        <w:tc>
          <w:tcPr>
            <w:tcW w:w="10343" w:type="dxa"/>
            <w:gridSpan w:val="7"/>
            <w:tcBorders>
              <w:bottom w:val="nil"/>
            </w:tcBorders>
            <w:shd w:val="clear" w:color="auto" w:fill="002060"/>
          </w:tcPr>
          <w:p w14:paraId="165A0FE5" w14:textId="68FF6AEC" w:rsidR="00F87FF2" w:rsidRPr="009E16FB" w:rsidRDefault="00F87FF2" w:rsidP="00381B36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2. </w:t>
            </w:r>
            <w:r w:rsidR="006356E0">
              <w:t xml:space="preserve"> </w:t>
            </w:r>
            <w:r w:rsidR="001955FF">
              <w:rPr>
                <w:rFonts w:ascii="Verdana" w:hAnsi="Verdana" w:cs="Arial"/>
                <w:b/>
                <w:bCs/>
                <w:sz w:val="24"/>
                <w:szCs w:val="24"/>
              </w:rPr>
              <w:t>SERVICE GROUP S</w:t>
            </w:r>
            <w:r w:rsidR="006356E0" w:rsidRPr="006356E0">
              <w:rPr>
                <w:rFonts w:ascii="Verdana" w:hAnsi="Verdana" w:cs="Arial"/>
                <w:b/>
                <w:bCs/>
                <w:sz w:val="24"/>
                <w:szCs w:val="24"/>
              </w:rPr>
              <w:t>POTLIGHT AND DEEP DIVE AREAS</w:t>
            </w:r>
          </w:p>
        </w:tc>
      </w:tr>
      <w:tr w:rsidR="00D4364C" w:rsidRPr="009E16FB" w14:paraId="1F258A93" w14:textId="77777777" w:rsidTr="00120003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A2153E2" w14:textId="696CCD3A" w:rsidR="00D4364C" w:rsidRPr="00CA2C1D" w:rsidRDefault="00D4364C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9A67847" w14:textId="77777777" w:rsidR="005915F1" w:rsidRDefault="00D4364C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To receive a Staff Story </w:t>
            </w:r>
            <w:proofErr w:type="gramStart"/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  <w:t>-  Estates</w:t>
            </w:r>
            <w:proofErr w:type="gramEnd"/>
          </w:p>
          <w:p w14:paraId="1B9BF2A6" w14:textId="14CA8D96" w:rsidR="00D4364C" w:rsidRDefault="00D4364C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14:paraId="48B89336" w14:textId="3B272C28" w:rsidR="00D4364C" w:rsidRPr="00D17A7A" w:rsidRDefault="005915F1" w:rsidP="005E4E54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Estates Team 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44E57" w14:textId="2E7C9874" w:rsidR="00D4364C" w:rsidRDefault="00D4364C" w:rsidP="005E4E5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35a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166E43A3" w14:textId="711628C8" w:rsidR="00D4364C" w:rsidRDefault="00D4364C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BB4E45" w:rsidRPr="009E16FB" w14:paraId="1DF476A1" w14:textId="77777777" w:rsidTr="00120003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3AA79F5" w14:textId="3B23B405" w:rsidR="00BB4E45" w:rsidRPr="00CA2C1D" w:rsidRDefault="00BB4E45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CA2C1D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B8D9031" w14:textId="2DCBD74D" w:rsidR="00BB4E45" w:rsidRPr="00CA2C1D" w:rsidRDefault="00D4364C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  <w:t>To receive a report on s</w:t>
            </w:r>
            <w:r w:rsidR="00BB4E45" w:rsidRPr="00CA2C1D"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  <w:t>upporting attendance at work and reducing sickness absence</w:t>
            </w:r>
          </w:p>
          <w:p w14:paraId="6E159041" w14:textId="77777777" w:rsidR="00BB4E45" w:rsidRPr="00CA2C1D" w:rsidRDefault="00BB4E45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4C4C0F50" w14:textId="59B1A2FD" w:rsidR="00BB4E45" w:rsidRPr="00E43E9D" w:rsidRDefault="00D17A7A" w:rsidP="005E4E54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D17A7A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rimary, Community and Therapies Services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45A17" w14:textId="6D36C218" w:rsidR="00BB4E45" w:rsidRDefault="005915F1" w:rsidP="005E4E5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.50a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6530D8A7" w14:textId="0796E7FE" w:rsidR="00BB4E45" w:rsidRDefault="00BB4E45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5E4E54" w:rsidRPr="009E16FB" w14:paraId="74128C34" w14:textId="77777777" w:rsidTr="00120003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8E420F4" w14:textId="0962D719" w:rsidR="005E4E54" w:rsidRPr="00BB4E45" w:rsidRDefault="005E4E54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BB4E4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2D123E2" w14:textId="183D8C96" w:rsidR="005E4E54" w:rsidRPr="00BB4E45" w:rsidRDefault="00FC488D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BB4E45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To receive an update on a</w:t>
            </w:r>
            <w:r w:rsidR="005E4E54" w:rsidRPr="00BB4E45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ctions plans and timescales arising from the </w:t>
            </w:r>
            <w:r w:rsidR="00343C0F" w:rsidRPr="00BB4E45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2024 </w:t>
            </w:r>
            <w:r w:rsidR="005E4E54" w:rsidRPr="00BB4E45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staff survey</w:t>
            </w:r>
            <w:r w:rsidR="00343C0F" w:rsidRPr="00BB4E45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14:paraId="7C5A5683" w14:textId="1DB71C8A" w:rsidR="005E4E54" w:rsidRPr="00E43E9D" w:rsidRDefault="00231092" w:rsidP="005E4E54">
            <w:pPr>
              <w:spacing w:before="60" w:after="6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BB4E4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xecutive Director of Workforce &amp; OD</w:t>
            </w:r>
          </w:p>
        </w:tc>
        <w:tc>
          <w:tcPr>
            <w:tcW w:w="1417" w:type="dxa"/>
            <w:shd w:val="clear" w:color="auto" w:fill="FFFFFF" w:themeFill="background1"/>
          </w:tcPr>
          <w:p w14:paraId="30B5CF62" w14:textId="799B2DE3" w:rsidR="005E4E54" w:rsidRPr="00341EED" w:rsidRDefault="005915F1" w:rsidP="005E4E5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10.10a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1BCBD" w14:textId="0D451BD7" w:rsidR="005E4E54" w:rsidRPr="00341EED" w:rsidRDefault="005E4E54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="00744262" w:rsidRPr="009E16FB" w14:paraId="695552B7" w14:textId="77777777" w:rsidTr="00120003">
        <w:tc>
          <w:tcPr>
            <w:tcW w:w="10343" w:type="dxa"/>
            <w:gridSpan w:val="7"/>
            <w:tcBorders>
              <w:bottom w:val="single" w:sz="4" w:space="0" w:color="auto"/>
            </w:tcBorders>
            <w:shd w:val="clear" w:color="auto" w:fill="002060"/>
          </w:tcPr>
          <w:p w14:paraId="25813830" w14:textId="00F942CB" w:rsidR="00744262" w:rsidRPr="00744262" w:rsidRDefault="00744262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744262">
              <w:rPr>
                <w:rFonts w:ascii="Verdana" w:hAnsi="Verdana" w:cs="Arial"/>
                <w:b/>
                <w:bCs/>
                <w:sz w:val="24"/>
                <w:szCs w:val="24"/>
              </w:rPr>
              <w:t>PART 3. STRATEGIC PRIORITIES</w:t>
            </w:r>
          </w:p>
        </w:tc>
      </w:tr>
      <w:tr w:rsidR="002F1A29" w:rsidRPr="009E16FB" w14:paraId="6219D643" w14:textId="77777777" w:rsidTr="00120003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07275" w14:textId="18CA5FC9" w:rsidR="002F1A29" w:rsidRDefault="002F1A29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3.</w:t>
            </w:r>
            <w:r w:rsidR="004F2CE5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ED406" w14:textId="6AC13181" w:rsidR="002F1A29" w:rsidRDefault="002F1A29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To receive a report on the review of roster</w:t>
            </w:r>
            <w:r w:rsidR="00991EB5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 effectiveness</w:t>
            </w: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 and to address:</w:t>
            </w:r>
          </w:p>
          <w:p w14:paraId="507CC1BD" w14:textId="05CB58A6" w:rsidR="002F1A29" w:rsidRPr="002F1A29" w:rsidRDefault="002F1A29" w:rsidP="002F1A29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T</w:t>
            </w:r>
            <w:r w:rsidRPr="002F1A29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he high levels of staff unavailability</w:t>
            </w: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383D75C" w14:textId="2B61C8D0" w:rsidR="002F1A29" w:rsidRPr="00120003" w:rsidRDefault="002F1A29" w:rsidP="005E4E5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I</w:t>
            </w:r>
            <w:r w:rsidRPr="002F1A29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mprov</w:t>
            </w:r>
            <w:r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>ing</w:t>
            </w:r>
            <w:r w:rsidRPr="002F1A29">
              <w:rPr>
                <w:rFonts w:ascii="Verdana" w:hAnsi="Verdana" w:cs="Arial"/>
                <w:bCs/>
                <w:color w:val="000000" w:themeColor="text1"/>
                <w:sz w:val="24"/>
                <w:szCs w:val="24"/>
              </w:rPr>
              <w:t xml:space="preserve"> roster management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514B9" w14:textId="77777777" w:rsidR="002F1A29" w:rsidRDefault="000D4266" w:rsidP="0074426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Executive Director of Nursing and Patient Experience</w:t>
            </w:r>
            <w:proofErr w:type="gram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/</w:t>
            </w:r>
            <w:r w:rsidR="00B730EA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ief</w:t>
            </w:r>
            <w:proofErr w:type="gram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Operatin</w:t>
            </w:r>
            <w:r w:rsidR="00B730EA">
              <w:rPr>
                <w:rFonts w:ascii="Verdana" w:hAnsi="Verdana" w:cs="Arial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Officer </w:t>
            </w:r>
          </w:p>
          <w:p w14:paraId="43E9AAC8" w14:textId="721FE631" w:rsidR="00F13972" w:rsidRPr="00744262" w:rsidRDefault="00F13972" w:rsidP="00744262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3F4E9A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>(Verbal)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983A2" w14:textId="631F348D" w:rsidR="002F1A29" w:rsidRDefault="002F1A29" w:rsidP="005E4E5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10:</w:t>
            </w:r>
            <w:r w:rsidR="005915F1">
              <w:rPr>
                <w:rFonts w:ascii="Verdana" w:hAnsi="Verdana" w:cs="Arial"/>
                <w:sz w:val="24"/>
                <w:szCs w:val="24"/>
              </w:rPr>
              <w:t>30</w:t>
            </w:r>
            <w:r w:rsidR="00B730EA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4BDAE7" w14:textId="5B601D69" w:rsidR="002F1A29" w:rsidRDefault="002F1A29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B730EA" w:rsidRPr="009E16FB" w14:paraId="0A38407B" w14:textId="77777777" w:rsidTr="00120003"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615442F" w14:textId="15BC30FC" w:rsidR="00B730EA" w:rsidRPr="004F2CE5" w:rsidRDefault="00B730EA" w:rsidP="005E4E54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F2CE5">
              <w:rPr>
                <w:rFonts w:ascii="Verdana" w:hAnsi="Verdana" w:cs="Arial"/>
                <w:sz w:val="24"/>
                <w:szCs w:val="24"/>
              </w:rPr>
              <w:t>3.</w:t>
            </w:r>
            <w:r w:rsidR="004F2CE5" w:rsidRPr="004F2CE5">
              <w:rPr>
                <w:rFonts w:ascii="Verdana" w:hAnsi="Verdana" w:cs="Arial"/>
                <w:sz w:val="24"/>
                <w:szCs w:val="24"/>
              </w:rPr>
              <w:t>2</w:t>
            </w:r>
            <w:r w:rsidRPr="004F2CE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8E585BB" w14:textId="67C2BE11" w:rsidR="00B730EA" w:rsidRPr="004F2CE5" w:rsidRDefault="00B730EA" w:rsidP="005E4E54">
            <w:pPr>
              <w:spacing w:before="60" w:after="60" w:line="240" w:lineRule="auto"/>
              <w:jc w:val="left"/>
              <w:rPr>
                <w:rFonts w:ascii="Verdana" w:hAnsi="Verdana" w:cs="Arial"/>
                <w:bCs/>
                <w:sz w:val="24"/>
                <w:szCs w:val="24"/>
              </w:rPr>
            </w:pPr>
            <w:r w:rsidRPr="004F2CE5">
              <w:rPr>
                <w:rFonts w:ascii="Verdana" w:hAnsi="Verdana" w:cs="Arial"/>
                <w:bCs/>
                <w:sz w:val="24"/>
                <w:szCs w:val="24"/>
              </w:rPr>
              <w:t xml:space="preserve">To receive a report on staff </w:t>
            </w:r>
            <w:r w:rsidR="004F2CE5" w:rsidRPr="004F2CE5">
              <w:rPr>
                <w:rFonts w:ascii="Verdana" w:hAnsi="Verdana" w:cs="Arial"/>
                <w:bCs/>
                <w:sz w:val="24"/>
                <w:szCs w:val="24"/>
              </w:rPr>
              <w:t>influen</w:t>
            </w:r>
            <w:r w:rsidR="0000294A">
              <w:rPr>
                <w:rFonts w:ascii="Verdana" w:hAnsi="Verdana" w:cs="Arial"/>
                <w:bCs/>
                <w:sz w:val="24"/>
                <w:szCs w:val="24"/>
              </w:rPr>
              <w:t>z</w:t>
            </w:r>
            <w:r w:rsidR="004F2CE5" w:rsidRPr="004F2CE5">
              <w:rPr>
                <w:rFonts w:ascii="Verdana" w:hAnsi="Verdana" w:cs="Arial"/>
                <w:bCs/>
                <w:sz w:val="24"/>
                <w:szCs w:val="24"/>
              </w:rPr>
              <w:t xml:space="preserve">a </w:t>
            </w:r>
            <w:r w:rsidRPr="004F2CE5">
              <w:rPr>
                <w:rFonts w:ascii="Verdana" w:hAnsi="Verdana" w:cs="Arial"/>
                <w:bCs/>
                <w:sz w:val="24"/>
                <w:szCs w:val="24"/>
              </w:rPr>
              <w:t>vaccine uptake issues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798CAB" w14:textId="77777777" w:rsidR="00B730EA" w:rsidRPr="004F2CE5" w:rsidRDefault="00B730EA" w:rsidP="0074426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F2CE5">
              <w:rPr>
                <w:rFonts w:ascii="Verdana" w:hAnsi="Verdana" w:cs="Arial"/>
                <w:sz w:val="24"/>
                <w:szCs w:val="24"/>
              </w:rPr>
              <w:t>Interim Director of Public Health</w:t>
            </w:r>
          </w:p>
          <w:p w14:paraId="18484749" w14:textId="550D6B38" w:rsidR="006635A1" w:rsidRPr="004F2CE5" w:rsidRDefault="006635A1" w:rsidP="0074426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E388C6" w14:textId="3872C53E" w:rsidR="00B730EA" w:rsidRPr="004F2CE5" w:rsidRDefault="00F003EB" w:rsidP="005E4E5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F2CE5">
              <w:rPr>
                <w:rFonts w:ascii="Verdana" w:hAnsi="Verdana" w:cs="Arial"/>
                <w:sz w:val="24"/>
                <w:szCs w:val="24"/>
              </w:rPr>
              <w:t>10:</w:t>
            </w:r>
            <w:r w:rsidR="005915F1" w:rsidRPr="004F2CE5">
              <w:rPr>
                <w:rFonts w:ascii="Verdana" w:hAnsi="Verdana" w:cs="Arial"/>
                <w:sz w:val="24"/>
                <w:szCs w:val="24"/>
              </w:rPr>
              <w:t>4</w:t>
            </w:r>
            <w:r w:rsidR="00321B35">
              <w:rPr>
                <w:rFonts w:ascii="Verdana" w:hAnsi="Verdana" w:cs="Arial"/>
                <w:sz w:val="24"/>
                <w:szCs w:val="24"/>
              </w:rPr>
              <w:t>5</w:t>
            </w:r>
            <w:r w:rsidRPr="004F2CE5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2D1D2" w14:textId="40E4E23F" w:rsidR="00B730EA" w:rsidRPr="004F2CE5" w:rsidRDefault="00B730EA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4F2CE5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5E4E54" w:rsidRPr="009E16FB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394"/>
              <w:gridCol w:w="2127"/>
              <w:gridCol w:w="1417"/>
              <w:gridCol w:w="2126"/>
            </w:tblGrid>
            <w:tr w:rsidR="005E4E54" w:rsidRPr="009E16FB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1C5E8922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="00744262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4</w:t>
                  </w: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. OPERATIONAL PERFORMANCE </w:t>
                  </w:r>
                </w:p>
              </w:tc>
            </w:tr>
            <w:tr w:rsidR="005E4E54" w:rsidRPr="009E16FB" w14:paraId="18A59F8D" w14:textId="77777777" w:rsidTr="0012000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65659A1" w14:textId="60F25AD8" w:rsidR="005E4E54" w:rsidRPr="00E43E9D" w:rsidRDefault="00744262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5E4E54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5456946" w14:textId="77777777" w:rsidR="005E4E54" w:rsidRDefault="005E4E54" w:rsidP="005E4E54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a report on the Workforce Metrics and key performance indicators</w:t>
                  </w:r>
                  <w:r w:rsidR="005050EC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, to include:</w:t>
                  </w:r>
                </w:p>
                <w:p w14:paraId="69B96402" w14:textId="5483EB8D" w:rsidR="005050EC" w:rsidRPr="005050EC" w:rsidRDefault="005050EC" w:rsidP="005050EC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n u</w:t>
                  </w:r>
                  <w:r w:rsidRPr="005050EC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pdate on progress of the Healthy People Forum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090B1E9" w14:textId="2E93E895" w:rsidR="005E4E54" w:rsidRPr="00E43E9D" w:rsidRDefault="00231092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Executive </w:t>
                  </w:r>
                  <w:r w:rsidR="005E4E54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Director of Workforce &amp; OD</w:t>
                  </w:r>
                </w:p>
                <w:p w14:paraId="083E831C" w14:textId="27B86A4F" w:rsidR="004913ED" w:rsidRPr="00E43E9D" w:rsidRDefault="004913ED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388F9A" w14:textId="354BCE2E" w:rsidR="005E4E54" w:rsidRPr="00E43E9D" w:rsidRDefault="005915F1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</w:t>
                  </w:r>
                  <w:r w:rsidR="00321B3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:00</w:t>
                  </w:r>
                  <w:r w:rsidR="005E4E54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E9FD42" w14:textId="2F452EBB" w:rsidR="005E4E54" w:rsidRPr="00E43E9D" w:rsidRDefault="005E4E54" w:rsidP="005E4E54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5E4E54" w:rsidRPr="009E16FB" w14:paraId="44FA25EA" w14:textId="77777777" w:rsidTr="0012000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A41380" w14:textId="64DDC459" w:rsidR="005E4E54" w:rsidRPr="00E43E9D" w:rsidRDefault="00744262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4</w:t>
                  </w:r>
                  <w:r w:rsidR="008020C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28CD0EC" w14:textId="07612906" w:rsidR="005E4E54" w:rsidRPr="00E43E9D" w:rsidRDefault="005E4E54" w:rsidP="005E4E54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</w:t>
                  </w:r>
                  <w:r w:rsidR="00725EBA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020C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Medical Workforce </w:t>
                  </w:r>
                  <w:r w:rsidR="008020C6" w:rsidRPr="008020C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Efficiencie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F37A2C9" w14:textId="4CB96114" w:rsidR="00E576F3" w:rsidRPr="00E43E9D" w:rsidRDefault="00D81719" w:rsidP="008020C6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Executive </w:t>
                  </w:r>
                  <w:r w:rsidR="005E4E54"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Director of Workforce &amp; OD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46CC392" w14:textId="34B74C34" w:rsidR="005E4E54" w:rsidRPr="00E43E9D" w:rsidRDefault="005915F1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1.</w:t>
                  </w:r>
                  <w:r w:rsidR="00321B3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0</w:t>
                  </w: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B97ADFA" w14:textId="1F1B81DE" w:rsidR="005E4E54" w:rsidRPr="00E43E9D" w:rsidRDefault="005E4E54" w:rsidP="005E4E54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ssurance</w:t>
                  </w:r>
                </w:p>
              </w:tc>
            </w:tr>
            <w:tr w:rsidR="00231092" w:rsidRPr="009E16FB" w14:paraId="641EB88F" w14:textId="77777777" w:rsidTr="00120003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4EDB71" w14:textId="6CE96F2A" w:rsidR="00231092" w:rsidRDefault="000D14EA" w:rsidP="005E4E54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4.</w:t>
                  </w:r>
                  <w:r w:rsidR="00886012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3</w:t>
                  </w: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5458033" w14:textId="3A80BEF9" w:rsidR="00231092" w:rsidRDefault="000D14EA" w:rsidP="000D14E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a report on</w:t>
                  </w:r>
                  <w:r w:rsidRPr="000D14E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the process for supporting overseas nurse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5411FF" w14:textId="385ED144" w:rsidR="00231092" w:rsidRPr="00744262" w:rsidRDefault="00D81719" w:rsidP="008020C6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Executive Director of Nursing and Patient </w:t>
                  </w:r>
                  <w:proofErr w:type="spellStart"/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Experince</w:t>
                  </w:r>
                  <w:proofErr w:type="spellEnd"/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2434BF0" w14:textId="5C25BFD8" w:rsidR="00231092" w:rsidRDefault="005915F1" w:rsidP="005E4E54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11.</w:t>
                  </w:r>
                  <w:r w:rsidR="00321B35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20</w:t>
                  </w: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C50A09" w14:textId="62BF3D37" w:rsidR="00231092" w:rsidRDefault="00D81719" w:rsidP="005E4E54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004F2CE5" w:rsidRPr="009E16FB" w14:paraId="31EACDAB" w14:textId="77777777" w:rsidTr="00120003"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72A68F" w14:textId="0A033559" w:rsidR="004F2CE5" w:rsidRDefault="004F2CE5" w:rsidP="004F2CE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4.4</w:t>
                  </w:r>
                  <w:r w:rsidRPr="005915F1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6C889A" w14:textId="315D455C" w:rsidR="004F2CE5" w:rsidRDefault="004F2CE5" w:rsidP="004F2CE5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5915F1">
                    <w:rPr>
                      <w:rFonts w:ascii="Verdana" w:hAnsi="Verdana" w:cs="Arial"/>
                      <w:bCs/>
                      <w:sz w:val="24"/>
                      <w:szCs w:val="24"/>
                    </w:rPr>
                    <w:t xml:space="preserve">To receive </w:t>
                  </w:r>
                  <w:r w:rsidRPr="005915F1">
                    <w:rPr>
                      <w:rFonts w:ascii="Verdana" w:eastAsiaTheme="minorHAnsi" w:hAnsi="Verdana" w:cs="Arial"/>
                      <w:bCs/>
                      <w:sz w:val="24"/>
                      <w:szCs w:val="24"/>
                    </w:rPr>
                    <w:t xml:space="preserve">a report on </w:t>
                  </w:r>
                  <w:r w:rsidRPr="005915F1">
                    <w:rPr>
                      <w:rFonts w:ascii="Verdana" w:hAnsi="Verdana" w:cs="Arial"/>
                      <w:bCs/>
                      <w:sz w:val="24"/>
                      <w:szCs w:val="24"/>
                    </w:rPr>
                    <w:t>Health Education and Improvement Wales Review, job planning, recruitment and performance</w:t>
                  </w:r>
                  <w:r w:rsidR="00120003">
                    <w:rPr>
                      <w:rFonts w:ascii="Verdana" w:hAnsi="Verdana" w:cs="Arial"/>
                      <w:bCs/>
                      <w:sz w:val="24"/>
                      <w:szCs w:val="24"/>
                    </w:rPr>
                    <w:t xml:space="preserve"> in </w:t>
                  </w:r>
                  <w:r w:rsidRPr="005915F1">
                    <w:rPr>
                      <w:rFonts w:ascii="Verdana" w:hAnsi="Verdana" w:cs="Arial"/>
                      <w:bCs/>
                      <w:sz w:val="24"/>
                      <w:szCs w:val="24"/>
                    </w:rPr>
                    <w:t>Obstetrics and Gynaecology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C14ED2" w14:textId="57258FBB" w:rsidR="004F2CE5" w:rsidRDefault="004F2CE5" w:rsidP="004F2CE5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5915F1">
                    <w:rPr>
                      <w:rFonts w:ascii="Verdana" w:hAnsi="Verdana" w:cs="Arial"/>
                      <w:sz w:val="24"/>
                      <w:szCs w:val="24"/>
                    </w:rPr>
                    <w:t xml:space="preserve">Executive Medical Director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F97DB7" w14:textId="549167E2" w:rsidR="004F2CE5" w:rsidRDefault="004F2CE5" w:rsidP="004F2CE5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5915F1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="00321B35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Pr="005915F1">
                    <w:rPr>
                      <w:rFonts w:ascii="Verdana" w:hAnsi="Verdana" w:cs="Arial"/>
                      <w:sz w:val="24"/>
                      <w:szCs w:val="24"/>
                    </w:rPr>
                    <w:t>.</w:t>
                  </w:r>
                  <w:r w:rsidR="00321B35">
                    <w:rPr>
                      <w:rFonts w:ascii="Verdana" w:hAnsi="Verdana" w:cs="Arial"/>
                      <w:sz w:val="24"/>
                      <w:szCs w:val="24"/>
                    </w:rPr>
                    <w:t>30</w:t>
                  </w:r>
                  <w:r w:rsidRPr="005915F1">
                    <w:rPr>
                      <w:rFonts w:ascii="Verdana" w:hAnsi="Verdana" w:cs="Arial"/>
                      <w:sz w:val="24"/>
                      <w:szCs w:val="24"/>
                    </w:rPr>
                    <w:t xml:space="preserve">am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358D4DB" w14:textId="64446F8C" w:rsidR="004F2CE5" w:rsidRDefault="004F2CE5" w:rsidP="004F2CE5">
                  <w:pPr>
                    <w:spacing w:before="60" w:after="60" w:line="240" w:lineRule="auto"/>
                    <w:ind w:right="-110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5915F1">
                    <w:rPr>
                      <w:rFonts w:ascii="Verdana" w:hAnsi="Verdana" w:cs="Arial"/>
                      <w:sz w:val="24"/>
                      <w:szCs w:val="24"/>
                    </w:rPr>
                    <w:t xml:space="preserve">Assurance </w:t>
                  </w:r>
                </w:p>
              </w:tc>
            </w:tr>
            <w:tr w:rsidR="00387D7C" w:rsidRPr="009E16FB" w14:paraId="5845AB75" w14:textId="77777777" w:rsidTr="00387D7C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552103D" w14:textId="47250952" w:rsidR="00387D7C" w:rsidRPr="00387D7C" w:rsidRDefault="0037442C" w:rsidP="00387D7C">
                  <w:pPr>
                    <w:spacing w:before="60" w:after="60" w:line="240" w:lineRule="auto"/>
                    <w:ind w:right="-110"/>
                    <w:rPr>
                      <w:rFonts w:ascii="Verdana" w:hAnsi="Verdana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PART 5. </w:t>
                  </w:r>
                  <w:r w:rsidR="00387D7C" w:rsidRPr="00387D7C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FOR INFORMATION</w:t>
                  </w:r>
                </w:p>
              </w:tc>
            </w:tr>
            <w:tr w:rsidR="00120003" w:rsidRPr="009E16FB" w14:paraId="71E09700" w14:textId="77777777" w:rsidTr="00120003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26E17F3" w14:textId="4CA92EA1" w:rsidR="00120003" w:rsidRPr="008020C6" w:rsidRDefault="00120003" w:rsidP="00387D7C">
                  <w:pPr>
                    <w:tabs>
                      <w:tab w:val="left" w:pos="-76"/>
                    </w:tabs>
                    <w:spacing w:before="60" w:after="60" w:line="240" w:lineRule="auto"/>
                    <w:jc w:val="both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499AF60" w14:textId="4164AD30" w:rsidR="00120003" w:rsidRPr="008020C6" w:rsidRDefault="00120003" w:rsidP="00387D7C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8020C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 Workforce Delivery Group report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E54DDD5" w14:textId="1C521995" w:rsidR="00120003" w:rsidRPr="008020C6" w:rsidRDefault="00120003" w:rsidP="00387D7C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Executive</w:t>
                  </w:r>
                  <w:r w:rsidRPr="008020C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 Director of Workforce and OD</w:t>
                  </w:r>
                </w:p>
                <w:p w14:paraId="76E9D781" w14:textId="77777777" w:rsidR="00120003" w:rsidRPr="008020C6" w:rsidRDefault="00120003" w:rsidP="00387D7C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  <w:shd w:val="clear" w:color="auto" w:fill="FFFFFF" w:themeFill="background1"/>
                </w:tcPr>
                <w:p w14:paraId="78A68089" w14:textId="21074C45" w:rsidR="00120003" w:rsidRPr="009E16FB" w:rsidRDefault="00120003" w:rsidP="00120003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 1</w:t>
                  </w:r>
                  <w:r w:rsidR="00321B35">
                    <w:rPr>
                      <w:rFonts w:ascii="Verdana" w:hAnsi="Verdana" w:cs="Arial"/>
                      <w:sz w:val="24"/>
                      <w:szCs w:val="24"/>
                    </w:rPr>
                    <w:t>1:40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  <w:p w14:paraId="03FD63B5" w14:textId="3D49BA9A" w:rsidR="00120003" w:rsidRDefault="00120003" w:rsidP="004C4D53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AE6C356" w14:textId="20ADDCB0" w:rsidR="00120003" w:rsidRPr="009E16FB" w:rsidRDefault="00120003" w:rsidP="00387D7C">
                  <w:pPr>
                    <w:spacing w:line="240" w:lineRule="auto"/>
                    <w:ind w:right="-108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="00120003" w:rsidRPr="009E16FB" w14:paraId="40B2BF82" w14:textId="77777777" w:rsidTr="00120003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D8450F" w14:textId="7E065C61" w:rsidR="00120003" w:rsidRPr="00E43E9D" w:rsidRDefault="00120003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DE26EB" w14:textId="2B004952" w:rsidR="00120003" w:rsidRPr="00E43E9D" w:rsidRDefault="00120003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 Medical Workforce Group update report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987D060" w14:textId="4209EE21" w:rsidR="00120003" w:rsidRPr="00E43E9D" w:rsidRDefault="00120003" w:rsidP="0012000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Executive Medical </w:t>
                  </w:r>
                  <w:proofErr w:type="spellStart"/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Directo</w:t>
                  </w:r>
                  <w:proofErr w:type="spellEnd"/>
                </w:p>
              </w:tc>
              <w:tc>
                <w:tcPr>
                  <w:tcW w:w="1417" w:type="dxa"/>
                  <w:vMerge/>
                  <w:shd w:val="clear" w:color="auto" w:fill="FFFFFF" w:themeFill="background1"/>
                </w:tcPr>
                <w:p w14:paraId="5A51C5E5" w14:textId="613D415B" w:rsidR="00120003" w:rsidRPr="009E16FB" w:rsidRDefault="00120003" w:rsidP="004C4D53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21C5ED" w14:textId="768F0D9F" w:rsidR="00120003" w:rsidRPr="009E16FB" w:rsidRDefault="00120003" w:rsidP="005915F1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="00120003" w:rsidRPr="009E16FB" w14:paraId="52F40331" w14:textId="77777777" w:rsidTr="00120003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D2719F8" w14:textId="5A20A225" w:rsidR="00120003" w:rsidRPr="00E43E9D" w:rsidRDefault="00120003" w:rsidP="00725E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01C273E" w14:textId="04C903E5" w:rsidR="00120003" w:rsidRPr="00E43E9D" w:rsidRDefault="00120003" w:rsidP="00725EBA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bookmarkStart w:id="0" w:name="_Hlk200018618"/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To receive the </w:t>
                  </w:r>
                  <w:r w:rsidRPr="008020C6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herapies and Health Science Group</w:t>
                  </w:r>
                  <w:bookmarkEnd w:id="0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1A61CD" w14:textId="6A164985" w:rsidR="00120003" w:rsidRPr="00E43E9D" w:rsidRDefault="00120003" w:rsidP="00725EBA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4F03D9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Executive Director of Allied Health Professions &amp; Health Science</w:t>
                  </w:r>
                </w:p>
              </w:tc>
              <w:tc>
                <w:tcPr>
                  <w:tcW w:w="1417" w:type="dxa"/>
                  <w:vMerge/>
                  <w:shd w:val="clear" w:color="auto" w:fill="FFFFFF" w:themeFill="background1"/>
                </w:tcPr>
                <w:p w14:paraId="262694B8" w14:textId="02092CF1" w:rsidR="00120003" w:rsidRPr="009E16FB" w:rsidRDefault="00120003" w:rsidP="00725EBA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12426DF" w14:textId="371E27A7" w:rsidR="00120003" w:rsidRPr="009E16FB" w:rsidRDefault="00120003" w:rsidP="005915F1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Information </w:t>
                  </w:r>
                </w:p>
              </w:tc>
            </w:tr>
            <w:tr w:rsidR="00725EBA" w:rsidRPr="009E16FB" w14:paraId="0C5B28EC" w14:textId="77777777" w:rsidTr="000102C6">
              <w:trPr>
                <w:trHeight w:val="285"/>
              </w:trPr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9F3784D" w14:textId="662E311E" w:rsidR="00725EBA" w:rsidRPr="009E16FB" w:rsidRDefault="00725EBA" w:rsidP="00120003">
                  <w:pPr>
                    <w:spacing w:line="240" w:lineRule="auto"/>
                    <w:ind w:right="-108"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PART</w:t>
                  </w:r>
                  <w:r w:rsidR="0037442C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7442C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>6</w:t>
                  </w:r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9E16FB"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  <w:t xml:space="preserve"> APPROVAL OF MINUTES/ACTION LOG</w:t>
                  </w:r>
                </w:p>
              </w:tc>
            </w:tr>
            <w:tr w:rsidR="00725EBA" w:rsidRPr="009E16FB" w14:paraId="1BE29B86" w14:textId="77777777" w:rsidTr="00120003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E51ECC" w14:textId="6FE01D97" w:rsidR="00725EBA" w:rsidRPr="00E43E9D" w:rsidRDefault="0037442C" w:rsidP="00120003">
                  <w:pPr>
                    <w:tabs>
                      <w:tab w:val="left" w:pos="-76"/>
                    </w:tabs>
                    <w:spacing w:before="60" w:after="60"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lastRenderedPageBreak/>
                    <w:t>6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DB4870" w14:textId="4D7EB349" w:rsidR="00725EBA" w:rsidRPr="00E43E9D" w:rsidRDefault="00725EBA" w:rsidP="00120003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and approve the minutes of the previous committe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5E58E6" w14:textId="77777777" w:rsidR="00725EBA" w:rsidRPr="00E43E9D" w:rsidRDefault="00725EBA" w:rsidP="0012000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Chair</w:t>
                  </w:r>
                </w:p>
                <w:p w14:paraId="5476995F" w14:textId="2FB53335" w:rsidR="00725EBA" w:rsidRPr="00E43E9D" w:rsidRDefault="00725EBA" w:rsidP="0012000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73EE14" w14:textId="77777777" w:rsidR="005915F1" w:rsidRDefault="005915F1" w:rsidP="00120003">
                  <w:pPr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64E6C38E" w14:textId="2E7AF50B" w:rsidR="00725EBA" w:rsidRPr="009E16FB" w:rsidRDefault="00691D32" w:rsidP="00120003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="00321B35">
                    <w:rPr>
                      <w:rFonts w:ascii="Verdana" w:hAnsi="Verdana" w:cs="Arial"/>
                      <w:sz w:val="24"/>
                      <w:szCs w:val="24"/>
                    </w:rPr>
                    <w:t>1:50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BE5E5FE" w14:textId="77777777" w:rsidR="00120003" w:rsidRDefault="00120003" w:rsidP="00120003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03E8FA9A" w14:textId="63A92B10" w:rsidR="00725EBA" w:rsidRPr="009E16FB" w:rsidRDefault="00725EBA" w:rsidP="00120003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Approval</w:t>
                  </w:r>
                </w:p>
              </w:tc>
            </w:tr>
            <w:tr w:rsidR="00725EBA" w:rsidRPr="009E16FB" w14:paraId="01408F13" w14:textId="77777777" w:rsidTr="00120003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938974" w14:textId="0967302A" w:rsidR="00725EBA" w:rsidRPr="00E43E9D" w:rsidRDefault="0037442C" w:rsidP="00120003">
                  <w:pPr>
                    <w:tabs>
                      <w:tab w:val="left" w:pos="-76"/>
                    </w:tabs>
                    <w:spacing w:before="60" w:after="60"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0D00AD" w14:textId="012CB3AC" w:rsidR="00725EBA" w:rsidRPr="00E43E9D" w:rsidRDefault="00725EBA" w:rsidP="00120003">
                  <w:pPr>
                    <w:spacing w:line="240" w:lineRule="auto"/>
                    <w:jc w:val="left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To receive the action log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EAF6B48" w14:textId="77777777" w:rsidR="00725EBA" w:rsidRPr="00E43E9D" w:rsidRDefault="00725EBA" w:rsidP="0012000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Chair</w:t>
                  </w:r>
                </w:p>
                <w:p w14:paraId="31DFEF60" w14:textId="38A05F89" w:rsidR="00725EBA" w:rsidRPr="00E43E9D" w:rsidRDefault="00725EBA" w:rsidP="00120003">
                  <w:pPr>
                    <w:spacing w:before="60" w:after="60" w:line="240" w:lineRule="auto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E43E9D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(Attached)</w:t>
                  </w:r>
                </w:p>
              </w:tc>
              <w:tc>
                <w:tcPr>
                  <w:tcW w:w="1417" w:type="dxa"/>
                  <w:vMerge/>
                  <w:shd w:val="clear" w:color="auto" w:fill="FFFFFF" w:themeFill="background1"/>
                </w:tcPr>
                <w:p w14:paraId="76EEF988" w14:textId="77777777" w:rsidR="00725EBA" w:rsidRPr="009E16FB" w:rsidRDefault="00725EBA" w:rsidP="00120003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B3F3247" w14:textId="77777777" w:rsidR="00120003" w:rsidRDefault="00120003" w:rsidP="00120003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  <w:p w14:paraId="48E7D76F" w14:textId="6DB531AA" w:rsidR="00725EBA" w:rsidRPr="009E16FB" w:rsidRDefault="00725EBA" w:rsidP="00120003">
                  <w:pPr>
                    <w:spacing w:line="240" w:lineRule="auto"/>
                    <w:ind w:right="-108"/>
                    <w:jc w:val="left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Noting</w:t>
                  </w:r>
                </w:p>
              </w:tc>
            </w:tr>
          </w:tbl>
          <w:p w14:paraId="7D10E550" w14:textId="77777777" w:rsidR="005E4E54" w:rsidRPr="009E16FB" w:rsidRDefault="005E4E54" w:rsidP="005E4E54">
            <w:pPr>
              <w:spacing w:before="60" w:after="60" w:line="240" w:lineRule="auto"/>
              <w:ind w:left="-227" w:right="-103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="005E4E54" w:rsidRPr="009E16FB" w14:paraId="3C35639F" w14:textId="77777777" w:rsidTr="000A7E7B">
        <w:trPr>
          <w:trHeight w:val="132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100"/>
              <w:gridCol w:w="1417"/>
              <w:gridCol w:w="2126"/>
            </w:tblGrid>
            <w:tr w:rsidR="005E4E54" w:rsidRPr="009E16FB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230CFC64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lastRenderedPageBreak/>
                    <w:t xml:space="preserve">PART </w:t>
                  </w:r>
                  <w:r w:rsidR="0037442C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7</w:t>
                  </w:r>
                  <w:r w:rsidRPr="009E16FB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. ANY OTHER BUSINESS </w:t>
                  </w:r>
                </w:p>
              </w:tc>
            </w:tr>
            <w:tr w:rsidR="005E4E54" w:rsidRPr="009E16FB" w14:paraId="0B407EC3" w14:textId="77777777" w:rsidTr="002B17F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53D72A36" w:rsidR="005E4E54" w:rsidRPr="009E16FB" w:rsidRDefault="0037442C" w:rsidP="007E5697">
                  <w:pPr>
                    <w:tabs>
                      <w:tab w:val="left" w:pos="-76"/>
                    </w:tabs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5E4E54" w:rsidRPr="009E16FB" w:rsidRDefault="005E4E54" w:rsidP="005E4E54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hAnsi="Verdana" w:cs="Arial"/>
                      <w:i/>
                      <w:iCs/>
                      <w:sz w:val="24"/>
                      <w:szCs w:val="24"/>
                    </w:rPr>
                  </w:pPr>
                  <w:r w:rsidRPr="009E16FB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Items to refer to other committees</w:t>
                  </w:r>
                </w:p>
              </w:tc>
              <w:tc>
                <w:tcPr>
                  <w:tcW w:w="2100" w:type="dxa"/>
                  <w:shd w:val="clear" w:color="auto" w:fill="FFFFFF" w:themeFill="background1"/>
                </w:tcPr>
                <w:p w14:paraId="3533F408" w14:textId="77777777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FFFFF" w:themeFill="background1"/>
                </w:tcPr>
                <w:p w14:paraId="714359D4" w14:textId="67A9DFB9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="00321B35">
                    <w:rPr>
                      <w:rFonts w:ascii="Verdana" w:hAnsi="Verdana" w:cs="Arial"/>
                      <w:sz w:val="24"/>
                      <w:szCs w:val="24"/>
                    </w:rPr>
                    <w:t>2:00</w:t>
                  </w:r>
                  <w:r w:rsidR="00691D32">
                    <w:rPr>
                      <w:rFonts w:ascii="Verdana" w:hAnsi="Verdana" w:cs="Arial"/>
                      <w:sz w:val="24"/>
                      <w:szCs w:val="24"/>
                    </w:rPr>
                    <w:t>pm</w:t>
                  </w:r>
                </w:p>
                <w:p w14:paraId="25259BD8" w14:textId="0B35D922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 w:val="restart"/>
                  <w:shd w:val="clear" w:color="auto" w:fill="FFFFFF" w:themeFill="background1"/>
                </w:tcPr>
                <w:p w14:paraId="2ED86524" w14:textId="5C2E55E4" w:rsidR="005E4E54" w:rsidRPr="009E16FB" w:rsidRDefault="00120003" w:rsidP="0012000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  <w:r w:rsidR="005E4E54" w:rsidRPr="009E16FB">
                    <w:rPr>
                      <w:rFonts w:ascii="Verdana" w:hAnsi="Verdana" w:cs="Arial"/>
                      <w:sz w:val="24"/>
                      <w:szCs w:val="24"/>
                    </w:rPr>
                    <w:t>Noting</w:t>
                  </w:r>
                </w:p>
                <w:p w14:paraId="3EACEE58" w14:textId="77777777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5E4E54" w:rsidRPr="009E16FB" w14:paraId="0A8721BE" w14:textId="77777777" w:rsidTr="002B17FF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4E7C14AC" w:rsidR="005E4E54" w:rsidRPr="009E16FB" w:rsidRDefault="0037442C" w:rsidP="007E5697">
                  <w:pPr>
                    <w:tabs>
                      <w:tab w:val="left" w:pos="-76"/>
                    </w:tabs>
                    <w:spacing w:before="60" w:after="60" w:line="24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>
                    <w:rPr>
                      <w:rFonts w:ascii="Verdana" w:hAnsi="Verdana" w:cs="Arial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5E4E54" w:rsidRPr="009E16FB" w:rsidRDefault="005E4E54" w:rsidP="005E4E54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Verdana" w:eastAsia="Times New Roman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eastAsia="Times New Roman" w:hAnsi="Verdana" w:cs="Arial"/>
                      <w:sz w:val="24"/>
                      <w:szCs w:val="24"/>
                    </w:rPr>
                    <w:t>Any other business</w:t>
                  </w:r>
                </w:p>
              </w:tc>
              <w:tc>
                <w:tcPr>
                  <w:tcW w:w="2100" w:type="dxa"/>
                  <w:shd w:val="clear" w:color="auto" w:fill="FFFFFF" w:themeFill="background1"/>
                </w:tcPr>
                <w:p w14:paraId="251CC6E7" w14:textId="77777777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9E16FB">
                    <w:rPr>
                      <w:rFonts w:ascii="Verdana" w:hAnsi="Verdana" w:cs="Arial"/>
                      <w:sz w:val="24"/>
                      <w:szCs w:val="24"/>
                    </w:rPr>
                    <w:t>Chair (verbal)</w:t>
                  </w:r>
                </w:p>
              </w:tc>
              <w:tc>
                <w:tcPr>
                  <w:tcW w:w="1417" w:type="dxa"/>
                  <w:vMerge/>
                  <w:shd w:val="clear" w:color="auto" w:fill="FFFFFF" w:themeFill="background1"/>
                </w:tcPr>
                <w:p w14:paraId="5C076096" w14:textId="77777777" w:rsidR="005E4E54" w:rsidRPr="009E16FB" w:rsidRDefault="005E4E54" w:rsidP="005E4E54">
                  <w:pPr>
                    <w:spacing w:before="60" w:after="60" w:line="240" w:lineRule="auto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 w:themeFill="background1"/>
                </w:tcPr>
                <w:p w14:paraId="22113E13" w14:textId="77777777" w:rsidR="005E4E54" w:rsidRPr="009E16FB" w:rsidRDefault="005E4E54" w:rsidP="005E4E54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</w:tbl>
          <w:p w14:paraId="7D262A65" w14:textId="706133F1" w:rsidR="005E4E54" w:rsidRPr="009E16FB" w:rsidRDefault="005E4E54" w:rsidP="005E4E54">
            <w:pPr>
              <w:jc w:val="both"/>
              <w:rPr>
                <w:rFonts w:ascii="Verdana" w:hAnsi="Verdana" w:cs="Arial"/>
                <w:sz w:val="24"/>
                <w:szCs w:val="24"/>
                <w:lang w:eastAsia="en-GB"/>
              </w:rPr>
            </w:pPr>
          </w:p>
        </w:tc>
      </w:tr>
      <w:tr w:rsidR="005E4E54" w:rsidRPr="009E16FB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44CDEEE9" w:rsidR="005E4E54" w:rsidRPr="009E16FB" w:rsidRDefault="005E4E54" w:rsidP="005E4E54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sz w:val="24"/>
                <w:szCs w:val="24"/>
              </w:rPr>
            </w:pPr>
            <w:r w:rsidRPr="009E16FB">
              <w:rPr>
                <w:rFonts w:ascii="Verdana" w:hAnsi="Verdana" w:cs="Arial"/>
                <w:b/>
                <w:sz w:val="24"/>
                <w:szCs w:val="24"/>
              </w:rPr>
              <w:t xml:space="preserve">Next meeting: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Thursday, </w:t>
            </w:r>
            <w:r w:rsidR="007E5697">
              <w:rPr>
                <w:rFonts w:ascii="Verdana" w:hAnsi="Verdana" w:cs="Arial"/>
                <w:b/>
                <w:sz w:val="24"/>
                <w:szCs w:val="24"/>
              </w:rPr>
              <w:t xml:space="preserve">14 August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025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2AC5" w14:textId="77777777" w:rsidR="00841F70" w:rsidRDefault="00841F70" w:rsidP="004E6B3D">
      <w:pPr>
        <w:spacing w:line="240" w:lineRule="auto"/>
      </w:pPr>
      <w:r>
        <w:separator/>
      </w:r>
    </w:p>
  </w:endnote>
  <w:endnote w:type="continuationSeparator" w:id="0">
    <w:p w14:paraId="21117690" w14:textId="77777777" w:rsidR="00841F70" w:rsidRDefault="00841F70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30E89712" w:rsidR="00DD0D55" w:rsidRDefault="00E94D8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D7CE5F" w14:textId="60E4362F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F98A" w14:textId="77777777" w:rsidR="00841F70" w:rsidRDefault="00841F70" w:rsidP="004E6B3D">
      <w:pPr>
        <w:spacing w:line="240" w:lineRule="auto"/>
      </w:pPr>
      <w:r>
        <w:separator/>
      </w:r>
    </w:p>
  </w:footnote>
  <w:footnote w:type="continuationSeparator" w:id="0">
    <w:p w14:paraId="6DBC88C4" w14:textId="77777777" w:rsidR="00841F70" w:rsidRDefault="00841F70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0DF0"/>
    <w:rsid w:val="00002372"/>
    <w:rsid w:val="00002784"/>
    <w:rsid w:val="0000294A"/>
    <w:rsid w:val="00003253"/>
    <w:rsid w:val="00003E4D"/>
    <w:rsid w:val="00005038"/>
    <w:rsid w:val="00005791"/>
    <w:rsid w:val="000057DA"/>
    <w:rsid w:val="00005BA3"/>
    <w:rsid w:val="00007623"/>
    <w:rsid w:val="000076B1"/>
    <w:rsid w:val="000077D0"/>
    <w:rsid w:val="0001007D"/>
    <w:rsid w:val="000102C6"/>
    <w:rsid w:val="000104F3"/>
    <w:rsid w:val="00010D11"/>
    <w:rsid w:val="0001103A"/>
    <w:rsid w:val="000111A9"/>
    <w:rsid w:val="0001243E"/>
    <w:rsid w:val="00012B7F"/>
    <w:rsid w:val="00012FD1"/>
    <w:rsid w:val="00013039"/>
    <w:rsid w:val="0001389D"/>
    <w:rsid w:val="00013A72"/>
    <w:rsid w:val="000140A2"/>
    <w:rsid w:val="0001443F"/>
    <w:rsid w:val="00014681"/>
    <w:rsid w:val="00014CA0"/>
    <w:rsid w:val="00015708"/>
    <w:rsid w:val="00015BFB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47E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54F"/>
    <w:rsid w:val="00030785"/>
    <w:rsid w:val="00030B45"/>
    <w:rsid w:val="00031079"/>
    <w:rsid w:val="00031107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7D6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4BE6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2A5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7C8"/>
    <w:rsid w:val="00053E6C"/>
    <w:rsid w:val="0005413B"/>
    <w:rsid w:val="0005454A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13C9"/>
    <w:rsid w:val="00062329"/>
    <w:rsid w:val="0006241B"/>
    <w:rsid w:val="000636D9"/>
    <w:rsid w:val="00063916"/>
    <w:rsid w:val="00063A51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3E89"/>
    <w:rsid w:val="00074B7B"/>
    <w:rsid w:val="000762AE"/>
    <w:rsid w:val="00077B24"/>
    <w:rsid w:val="00080354"/>
    <w:rsid w:val="000804E7"/>
    <w:rsid w:val="00080E3F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AC"/>
    <w:rsid w:val="00085DED"/>
    <w:rsid w:val="00085DF3"/>
    <w:rsid w:val="00085EEB"/>
    <w:rsid w:val="00085F77"/>
    <w:rsid w:val="00086A3A"/>
    <w:rsid w:val="00086D28"/>
    <w:rsid w:val="00087781"/>
    <w:rsid w:val="0008778D"/>
    <w:rsid w:val="000878F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68C"/>
    <w:rsid w:val="00094740"/>
    <w:rsid w:val="00095281"/>
    <w:rsid w:val="00095497"/>
    <w:rsid w:val="0009578A"/>
    <w:rsid w:val="00095A95"/>
    <w:rsid w:val="00097917"/>
    <w:rsid w:val="000A120A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0B5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4B3E"/>
    <w:rsid w:val="000B5006"/>
    <w:rsid w:val="000B5335"/>
    <w:rsid w:val="000B6477"/>
    <w:rsid w:val="000B6CCE"/>
    <w:rsid w:val="000B72E4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2DE"/>
    <w:rsid w:val="000C3354"/>
    <w:rsid w:val="000C355A"/>
    <w:rsid w:val="000C44D7"/>
    <w:rsid w:val="000C4A8E"/>
    <w:rsid w:val="000C4D69"/>
    <w:rsid w:val="000C5B14"/>
    <w:rsid w:val="000C5D3B"/>
    <w:rsid w:val="000C5F8E"/>
    <w:rsid w:val="000C6847"/>
    <w:rsid w:val="000C7DA7"/>
    <w:rsid w:val="000D004F"/>
    <w:rsid w:val="000D0626"/>
    <w:rsid w:val="000D09C2"/>
    <w:rsid w:val="000D14EA"/>
    <w:rsid w:val="000D24B2"/>
    <w:rsid w:val="000D28D1"/>
    <w:rsid w:val="000D2DCA"/>
    <w:rsid w:val="000D2EBA"/>
    <w:rsid w:val="000D332E"/>
    <w:rsid w:val="000D4161"/>
    <w:rsid w:val="000D4266"/>
    <w:rsid w:val="000D4280"/>
    <w:rsid w:val="000D450A"/>
    <w:rsid w:val="000D4683"/>
    <w:rsid w:val="000D4B07"/>
    <w:rsid w:val="000D53C4"/>
    <w:rsid w:val="000D562D"/>
    <w:rsid w:val="000D5A3C"/>
    <w:rsid w:val="000D6522"/>
    <w:rsid w:val="000D6802"/>
    <w:rsid w:val="000D72C4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13D"/>
    <w:rsid w:val="000E431E"/>
    <w:rsid w:val="000E4A56"/>
    <w:rsid w:val="000E4B82"/>
    <w:rsid w:val="000E5047"/>
    <w:rsid w:val="000E5801"/>
    <w:rsid w:val="000E6487"/>
    <w:rsid w:val="000E716D"/>
    <w:rsid w:val="000E753F"/>
    <w:rsid w:val="000E79FB"/>
    <w:rsid w:val="000E7C11"/>
    <w:rsid w:val="000F007A"/>
    <w:rsid w:val="000F011D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17C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6E01"/>
    <w:rsid w:val="0010708F"/>
    <w:rsid w:val="00107412"/>
    <w:rsid w:val="00107518"/>
    <w:rsid w:val="001076EA"/>
    <w:rsid w:val="00107852"/>
    <w:rsid w:val="001078DB"/>
    <w:rsid w:val="00107DD0"/>
    <w:rsid w:val="00110260"/>
    <w:rsid w:val="00110C5E"/>
    <w:rsid w:val="00111D00"/>
    <w:rsid w:val="00111E50"/>
    <w:rsid w:val="0011202C"/>
    <w:rsid w:val="0011288D"/>
    <w:rsid w:val="0011321A"/>
    <w:rsid w:val="001136C1"/>
    <w:rsid w:val="00113855"/>
    <w:rsid w:val="00113DC2"/>
    <w:rsid w:val="001142FE"/>
    <w:rsid w:val="0011435B"/>
    <w:rsid w:val="00114E84"/>
    <w:rsid w:val="00115448"/>
    <w:rsid w:val="00115FBF"/>
    <w:rsid w:val="0011621A"/>
    <w:rsid w:val="0011632A"/>
    <w:rsid w:val="00116835"/>
    <w:rsid w:val="00116A8B"/>
    <w:rsid w:val="00116BEB"/>
    <w:rsid w:val="00117079"/>
    <w:rsid w:val="001172CA"/>
    <w:rsid w:val="001175D9"/>
    <w:rsid w:val="00120003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48B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028"/>
    <w:rsid w:val="00132166"/>
    <w:rsid w:val="0013240F"/>
    <w:rsid w:val="00132D82"/>
    <w:rsid w:val="00134231"/>
    <w:rsid w:val="00134B1B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754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9FC"/>
    <w:rsid w:val="00150FE2"/>
    <w:rsid w:val="00151878"/>
    <w:rsid w:val="00151ACD"/>
    <w:rsid w:val="00151D49"/>
    <w:rsid w:val="0015223A"/>
    <w:rsid w:val="0015283A"/>
    <w:rsid w:val="00152BF2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1E3"/>
    <w:rsid w:val="00157C7A"/>
    <w:rsid w:val="00157EA2"/>
    <w:rsid w:val="001609C5"/>
    <w:rsid w:val="0016167B"/>
    <w:rsid w:val="00161B87"/>
    <w:rsid w:val="00161E2A"/>
    <w:rsid w:val="00161E82"/>
    <w:rsid w:val="001620FD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D2"/>
    <w:rsid w:val="001700EF"/>
    <w:rsid w:val="00170255"/>
    <w:rsid w:val="00171989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5FF"/>
    <w:rsid w:val="0019589E"/>
    <w:rsid w:val="00196822"/>
    <w:rsid w:val="00196F34"/>
    <w:rsid w:val="001974BD"/>
    <w:rsid w:val="00197BDC"/>
    <w:rsid w:val="001A03C5"/>
    <w:rsid w:val="001A0470"/>
    <w:rsid w:val="001A0D38"/>
    <w:rsid w:val="001A15D0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652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26D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2B1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270"/>
    <w:rsid w:val="001F16AA"/>
    <w:rsid w:val="001F2283"/>
    <w:rsid w:val="001F2CCE"/>
    <w:rsid w:val="001F2D2F"/>
    <w:rsid w:val="001F3170"/>
    <w:rsid w:val="001F3E81"/>
    <w:rsid w:val="001F40B8"/>
    <w:rsid w:val="001F42A4"/>
    <w:rsid w:val="001F4368"/>
    <w:rsid w:val="001F49A7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439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3D89"/>
    <w:rsid w:val="00214167"/>
    <w:rsid w:val="0021485C"/>
    <w:rsid w:val="0021587F"/>
    <w:rsid w:val="002159AA"/>
    <w:rsid w:val="002161BB"/>
    <w:rsid w:val="00216569"/>
    <w:rsid w:val="00216729"/>
    <w:rsid w:val="00216D43"/>
    <w:rsid w:val="00216F9B"/>
    <w:rsid w:val="0021708D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092"/>
    <w:rsid w:val="00231DFA"/>
    <w:rsid w:val="00231FEF"/>
    <w:rsid w:val="00232FC5"/>
    <w:rsid w:val="002331AC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37FC2"/>
    <w:rsid w:val="00240487"/>
    <w:rsid w:val="00240677"/>
    <w:rsid w:val="0024185E"/>
    <w:rsid w:val="00241B6D"/>
    <w:rsid w:val="00242CCD"/>
    <w:rsid w:val="0024323F"/>
    <w:rsid w:val="00243388"/>
    <w:rsid w:val="00243717"/>
    <w:rsid w:val="0024387B"/>
    <w:rsid w:val="00244677"/>
    <w:rsid w:val="0024506E"/>
    <w:rsid w:val="00245284"/>
    <w:rsid w:val="00245422"/>
    <w:rsid w:val="00245F26"/>
    <w:rsid w:val="00246AFE"/>
    <w:rsid w:val="002472C6"/>
    <w:rsid w:val="0024747D"/>
    <w:rsid w:val="00247744"/>
    <w:rsid w:val="00247793"/>
    <w:rsid w:val="0024791E"/>
    <w:rsid w:val="00247C31"/>
    <w:rsid w:val="00247E0A"/>
    <w:rsid w:val="00247EB6"/>
    <w:rsid w:val="002502C5"/>
    <w:rsid w:val="002506DF"/>
    <w:rsid w:val="00250A9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6EF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4E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4E12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05E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9C8"/>
    <w:rsid w:val="00290A73"/>
    <w:rsid w:val="00290B6A"/>
    <w:rsid w:val="00290ECF"/>
    <w:rsid w:val="002914ED"/>
    <w:rsid w:val="00291BAB"/>
    <w:rsid w:val="00291BFA"/>
    <w:rsid w:val="00291D5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97C42"/>
    <w:rsid w:val="002A0329"/>
    <w:rsid w:val="002A085A"/>
    <w:rsid w:val="002A0E8D"/>
    <w:rsid w:val="002A1282"/>
    <w:rsid w:val="002A2FD7"/>
    <w:rsid w:val="002A31A4"/>
    <w:rsid w:val="002A350F"/>
    <w:rsid w:val="002A355B"/>
    <w:rsid w:val="002A3768"/>
    <w:rsid w:val="002A391E"/>
    <w:rsid w:val="002A39F4"/>
    <w:rsid w:val="002A3DA7"/>
    <w:rsid w:val="002A4E8B"/>
    <w:rsid w:val="002A502A"/>
    <w:rsid w:val="002A54E9"/>
    <w:rsid w:val="002A55EB"/>
    <w:rsid w:val="002A6189"/>
    <w:rsid w:val="002A6D03"/>
    <w:rsid w:val="002A72CF"/>
    <w:rsid w:val="002A72FE"/>
    <w:rsid w:val="002A7F96"/>
    <w:rsid w:val="002B02D8"/>
    <w:rsid w:val="002B0370"/>
    <w:rsid w:val="002B0381"/>
    <w:rsid w:val="002B046D"/>
    <w:rsid w:val="002B0BA8"/>
    <w:rsid w:val="002B1136"/>
    <w:rsid w:val="002B17FF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9FB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51A"/>
    <w:rsid w:val="002E2C76"/>
    <w:rsid w:val="002E2FAF"/>
    <w:rsid w:val="002E305B"/>
    <w:rsid w:val="002E32EE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A29"/>
    <w:rsid w:val="002F1C64"/>
    <w:rsid w:val="002F2300"/>
    <w:rsid w:val="002F2869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7B7"/>
    <w:rsid w:val="002F4BBF"/>
    <w:rsid w:val="002F51D4"/>
    <w:rsid w:val="002F5BED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247"/>
    <w:rsid w:val="00306C89"/>
    <w:rsid w:val="00306C95"/>
    <w:rsid w:val="00306DE0"/>
    <w:rsid w:val="003079EF"/>
    <w:rsid w:val="00307DBE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1A"/>
    <w:rsid w:val="003142EE"/>
    <w:rsid w:val="00314B2D"/>
    <w:rsid w:val="0031554E"/>
    <w:rsid w:val="003156AF"/>
    <w:rsid w:val="00315A01"/>
    <w:rsid w:val="0031628E"/>
    <w:rsid w:val="00316391"/>
    <w:rsid w:val="00316630"/>
    <w:rsid w:val="00316B1E"/>
    <w:rsid w:val="00316DC9"/>
    <w:rsid w:val="00317303"/>
    <w:rsid w:val="00317385"/>
    <w:rsid w:val="0031760A"/>
    <w:rsid w:val="00320010"/>
    <w:rsid w:val="00320716"/>
    <w:rsid w:val="00320AF7"/>
    <w:rsid w:val="00320BFB"/>
    <w:rsid w:val="003213A5"/>
    <w:rsid w:val="003213B0"/>
    <w:rsid w:val="003214FD"/>
    <w:rsid w:val="00321B35"/>
    <w:rsid w:val="00322BE1"/>
    <w:rsid w:val="00323286"/>
    <w:rsid w:val="003233FC"/>
    <w:rsid w:val="003237C9"/>
    <w:rsid w:val="00324A1D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1D2C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3706B"/>
    <w:rsid w:val="003401D6"/>
    <w:rsid w:val="00340865"/>
    <w:rsid w:val="003408A3"/>
    <w:rsid w:val="00340D0F"/>
    <w:rsid w:val="00341123"/>
    <w:rsid w:val="0034167A"/>
    <w:rsid w:val="00341EED"/>
    <w:rsid w:val="0034209A"/>
    <w:rsid w:val="00342127"/>
    <w:rsid w:val="00342171"/>
    <w:rsid w:val="003428F7"/>
    <w:rsid w:val="00342D1B"/>
    <w:rsid w:val="00342D56"/>
    <w:rsid w:val="00342EB0"/>
    <w:rsid w:val="003430EE"/>
    <w:rsid w:val="003435B9"/>
    <w:rsid w:val="003435D9"/>
    <w:rsid w:val="003437FB"/>
    <w:rsid w:val="00343A5D"/>
    <w:rsid w:val="00343C0F"/>
    <w:rsid w:val="00343D34"/>
    <w:rsid w:val="00344143"/>
    <w:rsid w:val="003450BD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B21"/>
    <w:rsid w:val="00356C11"/>
    <w:rsid w:val="00356D9A"/>
    <w:rsid w:val="00356ECA"/>
    <w:rsid w:val="00357B8D"/>
    <w:rsid w:val="00357DEE"/>
    <w:rsid w:val="00357E44"/>
    <w:rsid w:val="003601FF"/>
    <w:rsid w:val="0036083E"/>
    <w:rsid w:val="00360BF5"/>
    <w:rsid w:val="00360D2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39"/>
    <w:rsid w:val="00365D42"/>
    <w:rsid w:val="00365E36"/>
    <w:rsid w:val="00366CBD"/>
    <w:rsid w:val="00367250"/>
    <w:rsid w:val="00367DD7"/>
    <w:rsid w:val="00370284"/>
    <w:rsid w:val="00370471"/>
    <w:rsid w:val="00370A01"/>
    <w:rsid w:val="003723BC"/>
    <w:rsid w:val="00372438"/>
    <w:rsid w:val="00372F66"/>
    <w:rsid w:val="003734ED"/>
    <w:rsid w:val="00373704"/>
    <w:rsid w:val="00373C6A"/>
    <w:rsid w:val="00373DC0"/>
    <w:rsid w:val="00374127"/>
    <w:rsid w:val="003743E3"/>
    <w:rsid w:val="0037442C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4F5"/>
    <w:rsid w:val="003868EB"/>
    <w:rsid w:val="00386D23"/>
    <w:rsid w:val="00386E01"/>
    <w:rsid w:val="003875AD"/>
    <w:rsid w:val="00387748"/>
    <w:rsid w:val="00387CB5"/>
    <w:rsid w:val="00387D7C"/>
    <w:rsid w:val="00387E3E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358"/>
    <w:rsid w:val="00395CE0"/>
    <w:rsid w:val="00396A1A"/>
    <w:rsid w:val="00396A77"/>
    <w:rsid w:val="00397697"/>
    <w:rsid w:val="003976C5"/>
    <w:rsid w:val="00397942"/>
    <w:rsid w:val="00397981"/>
    <w:rsid w:val="003A1E1E"/>
    <w:rsid w:val="003A33BD"/>
    <w:rsid w:val="003A34C1"/>
    <w:rsid w:val="003A3D30"/>
    <w:rsid w:val="003A4446"/>
    <w:rsid w:val="003A4A26"/>
    <w:rsid w:val="003A5A13"/>
    <w:rsid w:val="003A5DA2"/>
    <w:rsid w:val="003A5E1E"/>
    <w:rsid w:val="003A5FAF"/>
    <w:rsid w:val="003A63C2"/>
    <w:rsid w:val="003A67B6"/>
    <w:rsid w:val="003A72BA"/>
    <w:rsid w:val="003A749C"/>
    <w:rsid w:val="003A7A8C"/>
    <w:rsid w:val="003A7D3C"/>
    <w:rsid w:val="003B052C"/>
    <w:rsid w:val="003B0615"/>
    <w:rsid w:val="003B1838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1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5E84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C95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6327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439"/>
    <w:rsid w:val="003F38B5"/>
    <w:rsid w:val="003F3F8F"/>
    <w:rsid w:val="003F40E1"/>
    <w:rsid w:val="003F431D"/>
    <w:rsid w:val="003F4957"/>
    <w:rsid w:val="003F4E9A"/>
    <w:rsid w:val="003F5892"/>
    <w:rsid w:val="003F65F9"/>
    <w:rsid w:val="003F6D2D"/>
    <w:rsid w:val="003F728F"/>
    <w:rsid w:val="003F7770"/>
    <w:rsid w:val="003F782A"/>
    <w:rsid w:val="003F7DE1"/>
    <w:rsid w:val="003F7E24"/>
    <w:rsid w:val="003F7FE7"/>
    <w:rsid w:val="00400E95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BFB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641"/>
    <w:rsid w:val="00410B18"/>
    <w:rsid w:val="00411F5E"/>
    <w:rsid w:val="00411FC4"/>
    <w:rsid w:val="00412243"/>
    <w:rsid w:val="0041262B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71C"/>
    <w:rsid w:val="00417F25"/>
    <w:rsid w:val="004200A8"/>
    <w:rsid w:val="00420987"/>
    <w:rsid w:val="004211A5"/>
    <w:rsid w:val="00421249"/>
    <w:rsid w:val="00421775"/>
    <w:rsid w:val="00423F3B"/>
    <w:rsid w:val="0042400E"/>
    <w:rsid w:val="00424194"/>
    <w:rsid w:val="00424C7E"/>
    <w:rsid w:val="004255ED"/>
    <w:rsid w:val="0042576A"/>
    <w:rsid w:val="00425B23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4C4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BA2"/>
    <w:rsid w:val="00443CA7"/>
    <w:rsid w:val="00443D51"/>
    <w:rsid w:val="00444054"/>
    <w:rsid w:val="0044438B"/>
    <w:rsid w:val="00444546"/>
    <w:rsid w:val="0044470E"/>
    <w:rsid w:val="004449C1"/>
    <w:rsid w:val="00444EE7"/>
    <w:rsid w:val="00445799"/>
    <w:rsid w:val="00446EEE"/>
    <w:rsid w:val="00446F54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17D"/>
    <w:rsid w:val="004532F6"/>
    <w:rsid w:val="004533C7"/>
    <w:rsid w:val="0045382E"/>
    <w:rsid w:val="00454249"/>
    <w:rsid w:val="004544A6"/>
    <w:rsid w:val="004544D5"/>
    <w:rsid w:val="00454FBF"/>
    <w:rsid w:val="004561BC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5F4"/>
    <w:rsid w:val="004618F3"/>
    <w:rsid w:val="00461CE4"/>
    <w:rsid w:val="00461D7D"/>
    <w:rsid w:val="00461EFB"/>
    <w:rsid w:val="00462077"/>
    <w:rsid w:val="00462663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6E39"/>
    <w:rsid w:val="0047715F"/>
    <w:rsid w:val="0048067F"/>
    <w:rsid w:val="00480689"/>
    <w:rsid w:val="00480FFF"/>
    <w:rsid w:val="0048114E"/>
    <w:rsid w:val="00481228"/>
    <w:rsid w:val="004814DD"/>
    <w:rsid w:val="00481676"/>
    <w:rsid w:val="00481B60"/>
    <w:rsid w:val="00481D0B"/>
    <w:rsid w:val="00481F8B"/>
    <w:rsid w:val="0048206A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13ED"/>
    <w:rsid w:val="0049200F"/>
    <w:rsid w:val="004923DB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936"/>
    <w:rsid w:val="00495A15"/>
    <w:rsid w:val="00495CA3"/>
    <w:rsid w:val="00496911"/>
    <w:rsid w:val="004970D2"/>
    <w:rsid w:val="00497B62"/>
    <w:rsid w:val="00497D91"/>
    <w:rsid w:val="00497DED"/>
    <w:rsid w:val="00497F35"/>
    <w:rsid w:val="004A04CF"/>
    <w:rsid w:val="004A0640"/>
    <w:rsid w:val="004A0989"/>
    <w:rsid w:val="004A09CE"/>
    <w:rsid w:val="004A0CC1"/>
    <w:rsid w:val="004A0D19"/>
    <w:rsid w:val="004A2542"/>
    <w:rsid w:val="004A25CB"/>
    <w:rsid w:val="004A2AEF"/>
    <w:rsid w:val="004A2D57"/>
    <w:rsid w:val="004A391A"/>
    <w:rsid w:val="004A4746"/>
    <w:rsid w:val="004A4CBE"/>
    <w:rsid w:val="004A5385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3B2D"/>
    <w:rsid w:val="004B412D"/>
    <w:rsid w:val="004B4510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0D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18CE"/>
    <w:rsid w:val="004D27EE"/>
    <w:rsid w:val="004D2DCF"/>
    <w:rsid w:val="004D2DD5"/>
    <w:rsid w:val="004D3AF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3D9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CE5"/>
    <w:rsid w:val="004F2D33"/>
    <w:rsid w:val="004F2FD6"/>
    <w:rsid w:val="004F3053"/>
    <w:rsid w:val="004F3119"/>
    <w:rsid w:val="004F387D"/>
    <w:rsid w:val="004F3A5E"/>
    <w:rsid w:val="004F3B5A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7B3"/>
    <w:rsid w:val="00501830"/>
    <w:rsid w:val="005018BD"/>
    <w:rsid w:val="00501C8B"/>
    <w:rsid w:val="005031B1"/>
    <w:rsid w:val="0050362B"/>
    <w:rsid w:val="005040DF"/>
    <w:rsid w:val="00504A4F"/>
    <w:rsid w:val="005050EC"/>
    <w:rsid w:val="00505215"/>
    <w:rsid w:val="005058AE"/>
    <w:rsid w:val="00505C02"/>
    <w:rsid w:val="0050614C"/>
    <w:rsid w:val="005063AB"/>
    <w:rsid w:val="005067FF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13B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EE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CB4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0F8C"/>
    <w:rsid w:val="005313A2"/>
    <w:rsid w:val="00532181"/>
    <w:rsid w:val="00532409"/>
    <w:rsid w:val="005325F5"/>
    <w:rsid w:val="00532C0F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4E9A"/>
    <w:rsid w:val="005458FB"/>
    <w:rsid w:val="00545D1E"/>
    <w:rsid w:val="00546372"/>
    <w:rsid w:val="005463F1"/>
    <w:rsid w:val="005464E1"/>
    <w:rsid w:val="00546B2A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6C5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57FB2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350"/>
    <w:rsid w:val="00571569"/>
    <w:rsid w:val="005718B4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2ED"/>
    <w:rsid w:val="0057667F"/>
    <w:rsid w:val="005771C7"/>
    <w:rsid w:val="00577429"/>
    <w:rsid w:val="00577452"/>
    <w:rsid w:val="005775AB"/>
    <w:rsid w:val="00577642"/>
    <w:rsid w:val="0057786C"/>
    <w:rsid w:val="00580805"/>
    <w:rsid w:val="00581CD3"/>
    <w:rsid w:val="00581E72"/>
    <w:rsid w:val="00582542"/>
    <w:rsid w:val="00582ABB"/>
    <w:rsid w:val="00582E4C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5F1"/>
    <w:rsid w:val="00591AF3"/>
    <w:rsid w:val="005924C8"/>
    <w:rsid w:val="00592970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21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3DD8"/>
    <w:rsid w:val="005B42DC"/>
    <w:rsid w:val="005B4455"/>
    <w:rsid w:val="005B4A0B"/>
    <w:rsid w:val="005B4AC7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3885"/>
    <w:rsid w:val="005C41C5"/>
    <w:rsid w:val="005C4606"/>
    <w:rsid w:val="005C4965"/>
    <w:rsid w:val="005C55AA"/>
    <w:rsid w:val="005C5832"/>
    <w:rsid w:val="005C5857"/>
    <w:rsid w:val="005C61D0"/>
    <w:rsid w:val="005C6634"/>
    <w:rsid w:val="005C6A2D"/>
    <w:rsid w:val="005C6C2F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298"/>
    <w:rsid w:val="005D34BE"/>
    <w:rsid w:val="005D3993"/>
    <w:rsid w:val="005D3D98"/>
    <w:rsid w:val="005D4067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4E54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909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A04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5B6"/>
    <w:rsid w:val="00604957"/>
    <w:rsid w:val="006062AB"/>
    <w:rsid w:val="00606840"/>
    <w:rsid w:val="00606BF3"/>
    <w:rsid w:val="00606C08"/>
    <w:rsid w:val="00610195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17EF2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6E0"/>
    <w:rsid w:val="00635BC8"/>
    <w:rsid w:val="00635DD9"/>
    <w:rsid w:val="00636DDF"/>
    <w:rsid w:val="006404C1"/>
    <w:rsid w:val="006404E0"/>
    <w:rsid w:val="00641E91"/>
    <w:rsid w:val="00641EE9"/>
    <w:rsid w:val="006423BD"/>
    <w:rsid w:val="0064288B"/>
    <w:rsid w:val="00642B50"/>
    <w:rsid w:val="00642E77"/>
    <w:rsid w:val="00643039"/>
    <w:rsid w:val="00643316"/>
    <w:rsid w:val="006442C7"/>
    <w:rsid w:val="006445CE"/>
    <w:rsid w:val="00644786"/>
    <w:rsid w:val="00644AD1"/>
    <w:rsid w:val="00644E2F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300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0DFE"/>
    <w:rsid w:val="0066172D"/>
    <w:rsid w:val="00661A82"/>
    <w:rsid w:val="006624BD"/>
    <w:rsid w:val="0066253B"/>
    <w:rsid w:val="00663103"/>
    <w:rsid w:val="00663150"/>
    <w:rsid w:val="006631F0"/>
    <w:rsid w:val="00663310"/>
    <w:rsid w:val="006635A1"/>
    <w:rsid w:val="006635BD"/>
    <w:rsid w:val="006639E3"/>
    <w:rsid w:val="00663C49"/>
    <w:rsid w:val="0066433A"/>
    <w:rsid w:val="00664A18"/>
    <w:rsid w:val="00664EEF"/>
    <w:rsid w:val="00664F05"/>
    <w:rsid w:val="00665030"/>
    <w:rsid w:val="006651A4"/>
    <w:rsid w:val="00665222"/>
    <w:rsid w:val="00665588"/>
    <w:rsid w:val="006657DF"/>
    <w:rsid w:val="00665916"/>
    <w:rsid w:val="00665E81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4AE1"/>
    <w:rsid w:val="00675807"/>
    <w:rsid w:val="00675B8F"/>
    <w:rsid w:val="00675C6E"/>
    <w:rsid w:val="00676092"/>
    <w:rsid w:val="00676141"/>
    <w:rsid w:val="006767E6"/>
    <w:rsid w:val="006768BC"/>
    <w:rsid w:val="006768C0"/>
    <w:rsid w:val="00676D5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6EFC"/>
    <w:rsid w:val="006876E5"/>
    <w:rsid w:val="006877B5"/>
    <w:rsid w:val="00687D4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D32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325"/>
    <w:rsid w:val="006947A1"/>
    <w:rsid w:val="00694F36"/>
    <w:rsid w:val="0069564E"/>
    <w:rsid w:val="00695911"/>
    <w:rsid w:val="00695DD4"/>
    <w:rsid w:val="00696A89"/>
    <w:rsid w:val="006972A4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349"/>
    <w:rsid w:val="006A4491"/>
    <w:rsid w:val="006A4578"/>
    <w:rsid w:val="006A5091"/>
    <w:rsid w:val="006A53B9"/>
    <w:rsid w:val="006A6243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85E"/>
    <w:rsid w:val="006B4C96"/>
    <w:rsid w:val="006B4F7E"/>
    <w:rsid w:val="006B4FC7"/>
    <w:rsid w:val="006B530F"/>
    <w:rsid w:val="006B5A97"/>
    <w:rsid w:val="006B5AF5"/>
    <w:rsid w:val="006B6336"/>
    <w:rsid w:val="006B6351"/>
    <w:rsid w:val="006B6597"/>
    <w:rsid w:val="006B724C"/>
    <w:rsid w:val="006B73AC"/>
    <w:rsid w:val="006B7DAB"/>
    <w:rsid w:val="006C01F1"/>
    <w:rsid w:val="006C04AE"/>
    <w:rsid w:val="006C0BA3"/>
    <w:rsid w:val="006C10C8"/>
    <w:rsid w:val="006C12CD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8EE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181"/>
    <w:rsid w:val="006E1915"/>
    <w:rsid w:val="006E1E5D"/>
    <w:rsid w:val="006E2B3B"/>
    <w:rsid w:val="006E2F2B"/>
    <w:rsid w:val="006E30D0"/>
    <w:rsid w:val="006E3A24"/>
    <w:rsid w:val="006E3C92"/>
    <w:rsid w:val="006E42DF"/>
    <w:rsid w:val="006E4499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95A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AE3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4D"/>
    <w:rsid w:val="00720E8B"/>
    <w:rsid w:val="00720F78"/>
    <w:rsid w:val="007213B0"/>
    <w:rsid w:val="007217C9"/>
    <w:rsid w:val="007221CB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4F4C"/>
    <w:rsid w:val="00725744"/>
    <w:rsid w:val="00725EBA"/>
    <w:rsid w:val="00725F04"/>
    <w:rsid w:val="00725F91"/>
    <w:rsid w:val="00727467"/>
    <w:rsid w:val="0072773A"/>
    <w:rsid w:val="00727A02"/>
    <w:rsid w:val="0073048E"/>
    <w:rsid w:val="007306C1"/>
    <w:rsid w:val="00730AE5"/>
    <w:rsid w:val="00730EB0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262"/>
    <w:rsid w:val="007447EE"/>
    <w:rsid w:val="0074525E"/>
    <w:rsid w:val="00746BF1"/>
    <w:rsid w:val="00746E44"/>
    <w:rsid w:val="00746ED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1AF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B21"/>
    <w:rsid w:val="00761E65"/>
    <w:rsid w:val="00761FA1"/>
    <w:rsid w:val="00762D04"/>
    <w:rsid w:val="00763E66"/>
    <w:rsid w:val="00764CBE"/>
    <w:rsid w:val="00765037"/>
    <w:rsid w:val="00765BC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77E34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48"/>
    <w:rsid w:val="00784882"/>
    <w:rsid w:val="0078495A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6D16"/>
    <w:rsid w:val="007A7292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86A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73A"/>
    <w:rsid w:val="007B6B43"/>
    <w:rsid w:val="007B6E74"/>
    <w:rsid w:val="007B71EF"/>
    <w:rsid w:val="007B73B3"/>
    <w:rsid w:val="007B7420"/>
    <w:rsid w:val="007B7BEE"/>
    <w:rsid w:val="007C0008"/>
    <w:rsid w:val="007C02B2"/>
    <w:rsid w:val="007C0941"/>
    <w:rsid w:val="007C0A95"/>
    <w:rsid w:val="007C16C9"/>
    <w:rsid w:val="007C1B61"/>
    <w:rsid w:val="007C27A6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318"/>
    <w:rsid w:val="007C74D4"/>
    <w:rsid w:val="007C75E2"/>
    <w:rsid w:val="007D02DE"/>
    <w:rsid w:val="007D05CB"/>
    <w:rsid w:val="007D13D1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5F"/>
    <w:rsid w:val="007E07DC"/>
    <w:rsid w:val="007E09E0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569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032D"/>
    <w:rsid w:val="008012E4"/>
    <w:rsid w:val="0080132E"/>
    <w:rsid w:val="008020C6"/>
    <w:rsid w:val="008023BB"/>
    <w:rsid w:val="00802476"/>
    <w:rsid w:val="00802962"/>
    <w:rsid w:val="00803106"/>
    <w:rsid w:val="00803BF0"/>
    <w:rsid w:val="008045D3"/>
    <w:rsid w:val="008052BF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2FE3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034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357"/>
    <w:rsid w:val="00831508"/>
    <w:rsid w:val="00831C49"/>
    <w:rsid w:val="00831D5A"/>
    <w:rsid w:val="0083227E"/>
    <w:rsid w:val="00832332"/>
    <w:rsid w:val="00832B03"/>
    <w:rsid w:val="00833C77"/>
    <w:rsid w:val="00833E42"/>
    <w:rsid w:val="00835B9D"/>
    <w:rsid w:val="008360C1"/>
    <w:rsid w:val="00836368"/>
    <w:rsid w:val="00836457"/>
    <w:rsid w:val="00836590"/>
    <w:rsid w:val="00836CBA"/>
    <w:rsid w:val="00836DAC"/>
    <w:rsid w:val="00837C3B"/>
    <w:rsid w:val="00840492"/>
    <w:rsid w:val="00840510"/>
    <w:rsid w:val="00841822"/>
    <w:rsid w:val="00841A2C"/>
    <w:rsid w:val="00841DB8"/>
    <w:rsid w:val="00841F70"/>
    <w:rsid w:val="008421EA"/>
    <w:rsid w:val="00842372"/>
    <w:rsid w:val="008425A9"/>
    <w:rsid w:val="00843FAA"/>
    <w:rsid w:val="008440CC"/>
    <w:rsid w:val="008447C3"/>
    <w:rsid w:val="00844A80"/>
    <w:rsid w:val="00845A5C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A06"/>
    <w:rsid w:val="00854BB6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0E99"/>
    <w:rsid w:val="00871978"/>
    <w:rsid w:val="008719A7"/>
    <w:rsid w:val="00871D24"/>
    <w:rsid w:val="00871EEA"/>
    <w:rsid w:val="00871FC4"/>
    <w:rsid w:val="00871FF3"/>
    <w:rsid w:val="008728CA"/>
    <w:rsid w:val="00873487"/>
    <w:rsid w:val="0087375E"/>
    <w:rsid w:val="00873C56"/>
    <w:rsid w:val="00873C95"/>
    <w:rsid w:val="00873DB7"/>
    <w:rsid w:val="008742F0"/>
    <w:rsid w:val="008749C0"/>
    <w:rsid w:val="00874A4D"/>
    <w:rsid w:val="00874B41"/>
    <w:rsid w:val="008755CF"/>
    <w:rsid w:val="00875DBE"/>
    <w:rsid w:val="00875DF4"/>
    <w:rsid w:val="008763BF"/>
    <w:rsid w:val="00876DC9"/>
    <w:rsid w:val="00876EC0"/>
    <w:rsid w:val="0087769A"/>
    <w:rsid w:val="00877980"/>
    <w:rsid w:val="0088058A"/>
    <w:rsid w:val="00880B61"/>
    <w:rsid w:val="00880BB0"/>
    <w:rsid w:val="0088286C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012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524"/>
    <w:rsid w:val="00897891"/>
    <w:rsid w:val="00897C1A"/>
    <w:rsid w:val="00897D56"/>
    <w:rsid w:val="008A0130"/>
    <w:rsid w:val="008A0B7F"/>
    <w:rsid w:val="008A0CD3"/>
    <w:rsid w:val="008A0E28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764"/>
    <w:rsid w:val="008A3D5E"/>
    <w:rsid w:val="008A3FCB"/>
    <w:rsid w:val="008A4366"/>
    <w:rsid w:val="008A467A"/>
    <w:rsid w:val="008A4779"/>
    <w:rsid w:val="008A51AC"/>
    <w:rsid w:val="008A5448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423"/>
    <w:rsid w:val="008B18BB"/>
    <w:rsid w:val="008B19A8"/>
    <w:rsid w:val="008B264B"/>
    <w:rsid w:val="008B289E"/>
    <w:rsid w:val="008B3985"/>
    <w:rsid w:val="008B3E6B"/>
    <w:rsid w:val="008B4FF6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115B"/>
    <w:rsid w:val="008D156D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4B76"/>
    <w:rsid w:val="008D553D"/>
    <w:rsid w:val="008D6568"/>
    <w:rsid w:val="008D6F8B"/>
    <w:rsid w:val="008D7036"/>
    <w:rsid w:val="008D7264"/>
    <w:rsid w:val="008D734B"/>
    <w:rsid w:val="008D7AAD"/>
    <w:rsid w:val="008D7C46"/>
    <w:rsid w:val="008D7ED8"/>
    <w:rsid w:val="008E02EE"/>
    <w:rsid w:val="008E0550"/>
    <w:rsid w:val="008E0552"/>
    <w:rsid w:val="008E0558"/>
    <w:rsid w:val="008E0787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0EA"/>
    <w:rsid w:val="008E5367"/>
    <w:rsid w:val="008E5951"/>
    <w:rsid w:val="008E5A58"/>
    <w:rsid w:val="008E6061"/>
    <w:rsid w:val="008E606A"/>
    <w:rsid w:val="008E631A"/>
    <w:rsid w:val="008E724D"/>
    <w:rsid w:val="008E72C8"/>
    <w:rsid w:val="008F0970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0E8E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0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0B28"/>
    <w:rsid w:val="00922302"/>
    <w:rsid w:val="009229BA"/>
    <w:rsid w:val="00922CD5"/>
    <w:rsid w:val="00922E21"/>
    <w:rsid w:val="0092387E"/>
    <w:rsid w:val="00923BCE"/>
    <w:rsid w:val="009243D9"/>
    <w:rsid w:val="009248F5"/>
    <w:rsid w:val="0092490B"/>
    <w:rsid w:val="009249C1"/>
    <w:rsid w:val="00924A08"/>
    <w:rsid w:val="0092643A"/>
    <w:rsid w:val="00926660"/>
    <w:rsid w:val="00926987"/>
    <w:rsid w:val="00926AE0"/>
    <w:rsid w:val="00926ED1"/>
    <w:rsid w:val="00927182"/>
    <w:rsid w:val="00927A78"/>
    <w:rsid w:val="00927C1B"/>
    <w:rsid w:val="00927FC2"/>
    <w:rsid w:val="00930582"/>
    <w:rsid w:val="00930A8E"/>
    <w:rsid w:val="00930E51"/>
    <w:rsid w:val="00930EEF"/>
    <w:rsid w:val="00931EEB"/>
    <w:rsid w:val="00932E6C"/>
    <w:rsid w:val="0093378D"/>
    <w:rsid w:val="00933918"/>
    <w:rsid w:val="00933A3E"/>
    <w:rsid w:val="00934079"/>
    <w:rsid w:val="0093467A"/>
    <w:rsid w:val="009347F0"/>
    <w:rsid w:val="009354C6"/>
    <w:rsid w:val="009354C8"/>
    <w:rsid w:val="009355F6"/>
    <w:rsid w:val="00935939"/>
    <w:rsid w:val="009369EF"/>
    <w:rsid w:val="00937213"/>
    <w:rsid w:val="009379B3"/>
    <w:rsid w:val="00937B4B"/>
    <w:rsid w:val="00937E1E"/>
    <w:rsid w:val="009405FA"/>
    <w:rsid w:val="00940871"/>
    <w:rsid w:val="00940BBF"/>
    <w:rsid w:val="00940D8E"/>
    <w:rsid w:val="00941436"/>
    <w:rsid w:val="00941448"/>
    <w:rsid w:val="00941655"/>
    <w:rsid w:val="00941872"/>
    <w:rsid w:val="00941947"/>
    <w:rsid w:val="00941D8E"/>
    <w:rsid w:val="00942407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62C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7B5"/>
    <w:rsid w:val="00972C80"/>
    <w:rsid w:val="00972F8F"/>
    <w:rsid w:val="00973583"/>
    <w:rsid w:val="00973CCB"/>
    <w:rsid w:val="0097449A"/>
    <w:rsid w:val="00974AB1"/>
    <w:rsid w:val="00974C94"/>
    <w:rsid w:val="0097502D"/>
    <w:rsid w:val="00975056"/>
    <w:rsid w:val="0097551B"/>
    <w:rsid w:val="00975580"/>
    <w:rsid w:val="009755E3"/>
    <w:rsid w:val="0097570B"/>
    <w:rsid w:val="00975AD6"/>
    <w:rsid w:val="00975EFB"/>
    <w:rsid w:val="00975F9C"/>
    <w:rsid w:val="009761B7"/>
    <w:rsid w:val="00976628"/>
    <w:rsid w:val="00976EC9"/>
    <w:rsid w:val="0097727F"/>
    <w:rsid w:val="00977822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1EB5"/>
    <w:rsid w:val="0099227C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565"/>
    <w:rsid w:val="00996B88"/>
    <w:rsid w:val="00996BD1"/>
    <w:rsid w:val="0099758F"/>
    <w:rsid w:val="00997783"/>
    <w:rsid w:val="009A0269"/>
    <w:rsid w:val="009A07F4"/>
    <w:rsid w:val="009A137C"/>
    <w:rsid w:val="009A1F29"/>
    <w:rsid w:val="009A240C"/>
    <w:rsid w:val="009A2718"/>
    <w:rsid w:val="009A2868"/>
    <w:rsid w:val="009A2CD7"/>
    <w:rsid w:val="009A3BAC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2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4DA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516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4AC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0C1"/>
    <w:rsid w:val="009D7868"/>
    <w:rsid w:val="009D7B9B"/>
    <w:rsid w:val="009E0EE1"/>
    <w:rsid w:val="009E16FB"/>
    <w:rsid w:val="009E1CF0"/>
    <w:rsid w:val="009E224E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4F70"/>
    <w:rsid w:val="009E55CE"/>
    <w:rsid w:val="009E58AD"/>
    <w:rsid w:val="009E591F"/>
    <w:rsid w:val="009E6FCA"/>
    <w:rsid w:val="009F0C42"/>
    <w:rsid w:val="009F1463"/>
    <w:rsid w:val="009F1536"/>
    <w:rsid w:val="009F21B4"/>
    <w:rsid w:val="009F24DF"/>
    <w:rsid w:val="009F2E58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677"/>
    <w:rsid w:val="00A16D1A"/>
    <w:rsid w:val="00A175F8"/>
    <w:rsid w:val="00A177A2"/>
    <w:rsid w:val="00A200E9"/>
    <w:rsid w:val="00A20F93"/>
    <w:rsid w:val="00A2150A"/>
    <w:rsid w:val="00A2217E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57"/>
    <w:rsid w:val="00A2776B"/>
    <w:rsid w:val="00A278C3"/>
    <w:rsid w:val="00A302E8"/>
    <w:rsid w:val="00A309D6"/>
    <w:rsid w:val="00A312D9"/>
    <w:rsid w:val="00A3141C"/>
    <w:rsid w:val="00A3167B"/>
    <w:rsid w:val="00A31896"/>
    <w:rsid w:val="00A32771"/>
    <w:rsid w:val="00A32DAA"/>
    <w:rsid w:val="00A33113"/>
    <w:rsid w:val="00A33A1B"/>
    <w:rsid w:val="00A33D82"/>
    <w:rsid w:val="00A3417B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3E3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1F9"/>
    <w:rsid w:val="00A476C9"/>
    <w:rsid w:val="00A47870"/>
    <w:rsid w:val="00A506B3"/>
    <w:rsid w:val="00A50D3F"/>
    <w:rsid w:val="00A51018"/>
    <w:rsid w:val="00A51496"/>
    <w:rsid w:val="00A51A28"/>
    <w:rsid w:val="00A51B0A"/>
    <w:rsid w:val="00A52084"/>
    <w:rsid w:val="00A52181"/>
    <w:rsid w:val="00A52206"/>
    <w:rsid w:val="00A526FB"/>
    <w:rsid w:val="00A52A79"/>
    <w:rsid w:val="00A53613"/>
    <w:rsid w:val="00A53D9C"/>
    <w:rsid w:val="00A54A75"/>
    <w:rsid w:val="00A54B5F"/>
    <w:rsid w:val="00A54CD2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A88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6842"/>
    <w:rsid w:val="00A67E24"/>
    <w:rsid w:val="00A70168"/>
    <w:rsid w:val="00A7031A"/>
    <w:rsid w:val="00A709A6"/>
    <w:rsid w:val="00A70E50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2D2"/>
    <w:rsid w:val="00A92680"/>
    <w:rsid w:val="00A92EE4"/>
    <w:rsid w:val="00A931C9"/>
    <w:rsid w:val="00A937B8"/>
    <w:rsid w:val="00A9490C"/>
    <w:rsid w:val="00A94FE6"/>
    <w:rsid w:val="00A95297"/>
    <w:rsid w:val="00A954DD"/>
    <w:rsid w:val="00A966E7"/>
    <w:rsid w:val="00A96F60"/>
    <w:rsid w:val="00A97215"/>
    <w:rsid w:val="00A9796E"/>
    <w:rsid w:val="00A97C81"/>
    <w:rsid w:val="00AA0451"/>
    <w:rsid w:val="00AA053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8D6"/>
    <w:rsid w:val="00AA599F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242"/>
    <w:rsid w:val="00AB526E"/>
    <w:rsid w:val="00AB54DB"/>
    <w:rsid w:val="00AB5535"/>
    <w:rsid w:val="00AB5573"/>
    <w:rsid w:val="00AB583C"/>
    <w:rsid w:val="00AB6373"/>
    <w:rsid w:val="00AB6659"/>
    <w:rsid w:val="00AB6B5F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287"/>
    <w:rsid w:val="00AC3625"/>
    <w:rsid w:val="00AC3D97"/>
    <w:rsid w:val="00AC431F"/>
    <w:rsid w:val="00AC4909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29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DC5"/>
    <w:rsid w:val="00AE2E59"/>
    <w:rsid w:val="00AE3114"/>
    <w:rsid w:val="00AE3616"/>
    <w:rsid w:val="00AE392F"/>
    <w:rsid w:val="00AE3A01"/>
    <w:rsid w:val="00AE430A"/>
    <w:rsid w:val="00AE48DC"/>
    <w:rsid w:val="00AE4FE8"/>
    <w:rsid w:val="00AE5456"/>
    <w:rsid w:val="00AE56A5"/>
    <w:rsid w:val="00AE5857"/>
    <w:rsid w:val="00AE594F"/>
    <w:rsid w:val="00AE5A90"/>
    <w:rsid w:val="00AE6CC8"/>
    <w:rsid w:val="00AE712C"/>
    <w:rsid w:val="00AE7484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2ED9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12F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42F"/>
    <w:rsid w:val="00B1696A"/>
    <w:rsid w:val="00B16BBF"/>
    <w:rsid w:val="00B16E09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7A3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3E3C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84D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25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023"/>
    <w:rsid w:val="00B53D4B"/>
    <w:rsid w:val="00B53EE8"/>
    <w:rsid w:val="00B53F53"/>
    <w:rsid w:val="00B53F70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4EF0"/>
    <w:rsid w:val="00B65033"/>
    <w:rsid w:val="00B65725"/>
    <w:rsid w:val="00B65ED8"/>
    <w:rsid w:val="00B65F5F"/>
    <w:rsid w:val="00B661BF"/>
    <w:rsid w:val="00B671A7"/>
    <w:rsid w:val="00B67500"/>
    <w:rsid w:val="00B67F67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A78"/>
    <w:rsid w:val="00B72E74"/>
    <w:rsid w:val="00B73088"/>
    <w:rsid w:val="00B730EA"/>
    <w:rsid w:val="00B73338"/>
    <w:rsid w:val="00B73572"/>
    <w:rsid w:val="00B735FB"/>
    <w:rsid w:val="00B73B44"/>
    <w:rsid w:val="00B73E05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4C9"/>
    <w:rsid w:val="00B85936"/>
    <w:rsid w:val="00B8706E"/>
    <w:rsid w:val="00B87280"/>
    <w:rsid w:val="00B87CCA"/>
    <w:rsid w:val="00B87FE8"/>
    <w:rsid w:val="00B905C5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4621"/>
    <w:rsid w:val="00BA50B5"/>
    <w:rsid w:val="00BA581D"/>
    <w:rsid w:val="00BA5A6B"/>
    <w:rsid w:val="00BA5BA9"/>
    <w:rsid w:val="00BA6154"/>
    <w:rsid w:val="00BA6D2D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74A"/>
    <w:rsid w:val="00BB2A0E"/>
    <w:rsid w:val="00BB2BF5"/>
    <w:rsid w:val="00BB2DD6"/>
    <w:rsid w:val="00BB3467"/>
    <w:rsid w:val="00BB3B8E"/>
    <w:rsid w:val="00BB3BA7"/>
    <w:rsid w:val="00BB3FED"/>
    <w:rsid w:val="00BB40FC"/>
    <w:rsid w:val="00BB4471"/>
    <w:rsid w:val="00BB4639"/>
    <w:rsid w:val="00BB4E45"/>
    <w:rsid w:val="00BB5703"/>
    <w:rsid w:val="00BB5765"/>
    <w:rsid w:val="00BB5BBC"/>
    <w:rsid w:val="00BB5F6C"/>
    <w:rsid w:val="00BB62D6"/>
    <w:rsid w:val="00BB67CE"/>
    <w:rsid w:val="00BB6FF6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AF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0DBA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5AF4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0DE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596F"/>
    <w:rsid w:val="00C06566"/>
    <w:rsid w:val="00C06833"/>
    <w:rsid w:val="00C06AA7"/>
    <w:rsid w:val="00C06C46"/>
    <w:rsid w:val="00C071A8"/>
    <w:rsid w:val="00C0736F"/>
    <w:rsid w:val="00C07EC3"/>
    <w:rsid w:val="00C1111E"/>
    <w:rsid w:val="00C12032"/>
    <w:rsid w:val="00C12D2B"/>
    <w:rsid w:val="00C12EC4"/>
    <w:rsid w:val="00C14FBD"/>
    <w:rsid w:val="00C15100"/>
    <w:rsid w:val="00C15D6F"/>
    <w:rsid w:val="00C1629B"/>
    <w:rsid w:val="00C165D0"/>
    <w:rsid w:val="00C169BF"/>
    <w:rsid w:val="00C16A91"/>
    <w:rsid w:val="00C176A6"/>
    <w:rsid w:val="00C17C0C"/>
    <w:rsid w:val="00C17C89"/>
    <w:rsid w:val="00C20AB4"/>
    <w:rsid w:val="00C21CDE"/>
    <w:rsid w:val="00C2228F"/>
    <w:rsid w:val="00C2237A"/>
    <w:rsid w:val="00C226D8"/>
    <w:rsid w:val="00C22852"/>
    <w:rsid w:val="00C23102"/>
    <w:rsid w:val="00C2389D"/>
    <w:rsid w:val="00C239FE"/>
    <w:rsid w:val="00C24978"/>
    <w:rsid w:val="00C24B06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1F4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6BEB"/>
    <w:rsid w:val="00C370F4"/>
    <w:rsid w:val="00C37F1B"/>
    <w:rsid w:val="00C40132"/>
    <w:rsid w:val="00C402C6"/>
    <w:rsid w:val="00C40836"/>
    <w:rsid w:val="00C414AA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325"/>
    <w:rsid w:val="00C4656F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4E88"/>
    <w:rsid w:val="00C85D3B"/>
    <w:rsid w:val="00C85F16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312"/>
    <w:rsid w:val="00C92DD2"/>
    <w:rsid w:val="00C92E82"/>
    <w:rsid w:val="00C92EE3"/>
    <w:rsid w:val="00C93561"/>
    <w:rsid w:val="00C937F9"/>
    <w:rsid w:val="00C943CC"/>
    <w:rsid w:val="00C94715"/>
    <w:rsid w:val="00C94FA8"/>
    <w:rsid w:val="00C953C0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184"/>
    <w:rsid w:val="00CA1365"/>
    <w:rsid w:val="00CA15ED"/>
    <w:rsid w:val="00CA180E"/>
    <w:rsid w:val="00CA2656"/>
    <w:rsid w:val="00CA26B6"/>
    <w:rsid w:val="00CA2C1D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E13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A7D74"/>
    <w:rsid w:val="00CB01B6"/>
    <w:rsid w:val="00CB08E6"/>
    <w:rsid w:val="00CB13CB"/>
    <w:rsid w:val="00CB1785"/>
    <w:rsid w:val="00CB1889"/>
    <w:rsid w:val="00CB276A"/>
    <w:rsid w:val="00CB2B41"/>
    <w:rsid w:val="00CB2BB0"/>
    <w:rsid w:val="00CB2DC9"/>
    <w:rsid w:val="00CB2EAD"/>
    <w:rsid w:val="00CB35E2"/>
    <w:rsid w:val="00CB3A58"/>
    <w:rsid w:val="00CB3D41"/>
    <w:rsid w:val="00CB5024"/>
    <w:rsid w:val="00CB512D"/>
    <w:rsid w:val="00CB573D"/>
    <w:rsid w:val="00CB5AAA"/>
    <w:rsid w:val="00CB5E11"/>
    <w:rsid w:val="00CB6189"/>
    <w:rsid w:val="00CB6556"/>
    <w:rsid w:val="00CB66BA"/>
    <w:rsid w:val="00CB6F58"/>
    <w:rsid w:val="00CB7F46"/>
    <w:rsid w:val="00CC027D"/>
    <w:rsid w:val="00CC0E4C"/>
    <w:rsid w:val="00CC0F81"/>
    <w:rsid w:val="00CC2050"/>
    <w:rsid w:val="00CC252D"/>
    <w:rsid w:val="00CC26F2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633"/>
    <w:rsid w:val="00CC574E"/>
    <w:rsid w:val="00CC5E09"/>
    <w:rsid w:val="00CC6473"/>
    <w:rsid w:val="00CC67C8"/>
    <w:rsid w:val="00CC6C22"/>
    <w:rsid w:val="00CC6FB7"/>
    <w:rsid w:val="00CC772E"/>
    <w:rsid w:val="00CC7B91"/>
    <w:rsid w:val="00CD0BC6"/>
    <w:rsid w:val="00CD15B1"/>
    <w:rsid w:val="00CD2466"/>
    <w:rsid w:val="00CD2D97"/>
    <w:rsid w:val="00CD2F10"/>
    <w:rsid w:val="00CD3D39"/>
    <w:rsid w:val="00CD4172"/>
    <w:rsid w:val="00CD52AF"/>
    <w:rsid w:val="00CD5529"/>
    <w:rsid w:val="00CD56D1"/>
    <w:rsid w:val="00CD5CE3"/>
    <w:rsid w:val="00CD5D5B"/>
    <w:rsid w:val="00CD6382"/>
    <w:rsid w:val="00CD657E"/>
    <w:rsid w:val="00CD6680"/>
    <w:rsid w:val="00CD6766"/>
    <w:rsid w:val="00CD6B06"/>
    <w:rsid w:val="00CD6E9D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E7CE1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1E"/>
    <w:rsid w:val="00D05EDA"/>
    <w:rsid w:val="00D06008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142"/>
    <w:rsid w:val="00D16B97"/>
    <w:rsid w:val="00D16DFF"/>
    <w:rsid w:val="00D1761B"/>
    <w:rsid w:val="00D17A7A"/>
    <w:rsid w:val="00D20057"/>
    <w:rsid w:val="00D20216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189"/>
    <w:rsid w:val="00D24446"/>
    <w:rsid w:val="00D2475F"/>
    <w:rsid w:val="00D24C93"/>
    <w:rsid w:val="00D25269"/>
    <w:rsid w:val="00D254B2"/>
    <w:rsid w:val="00D25DCB"/>
    <w:rsid w:val="00D25DEC"/>
    <w:rsid w:val="00D26701"/>
    <w:rsid w:val="00D26F43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64C"/>
    <w:rsid w:val="00D43AEB"/>
    <w:rsid w:val="00D44842"/>
    <w:rsid w:val="00D45311"/>
    <w:rsid w:val="00D45704"/>
    <w:rsid w:val="00D45BEB"/>
    <w:rsid w:val="00D47182"/>
    <w:rsid w:val="00D4768D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44F"/>
    <w:rsid w:val="00D55595"/>
    <w:rsid w:val="00D55D4F"/>
    <w:rsid w:val="00D56A4F"/>
    <w:rsid w:val="00D56AB1"/>
    <w:rsid w:val="00D579CE"/>
    <w:rsid w:val="00D57C1D"/>
    <w:rsid w:val="00D60310"/>
    <w:rsid w:val="00D60485"/>
    <w:rsid w:val="00D6075A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D1B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1D09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66AA"/>
    <w:rsid w:val="00D76D99"/>
    <w:rsid w:val="00D7786F"/>
    <w:rsid w:val="00D779F2"/>
    <w:rsid w:val="00D77A74"/>
    <w:rsid w:val="00D80909"/>
    <w:rsid w:val="00D8171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4F71"/>
    <w:rsid w:val="00D8514D"/>
    <w:rsid w:val="00D85546"/>
    <w:rsid w:val="00D855A7"/>
    <w:rsid w:val="00D85FDE"/>
    <w:rsid w:val="00D8600E"/>
    <w:rsid w:val="00D8647C"/>
    <w:rsid w:val="00D8667E"/>
    <w:rsid w:val="00D86993"/>
    <w:rsid w:val="00D8707C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9E8"/>
    <w:rsid w:val="00D96C10"/>
    <w:rsid w:val="00D96CCB"/>
    <w:rsid w:val="00D97C43"/>
    <w:rsid w:val="00D97F46"/>
    <w:rsid w:val="00DA0F01"/>
    <w:rsid w:val="00DA1175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2AE3"/>
    <w:rsid w:val="00DB30D9"/>
    <w:rsid w:val="00DB336F"/>
    <w:rsid w:val="00DB3520"/>
    <w:rsid w:val="00DB3CE5"/>
    <w:rsid w:val="00DB3EE0"/>
    <w:rsid w:val="00DB3FFB"/>
    <w:rsid w:val="00DB43F0"/>
    <w:rsid w:val="00DB44DB"/>
    <w:rsid w:val="00DB4FDC"/>
    <w:rsid w:val="00DB580D"/>
    <w:rsid w:val="00DB5966"/>
    <w:rsid w:val="00DB5C47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498"/>
    <w:rsid w:val="00DC477E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1DD3"/>
    <w:rsid w:val="00DD2A4C"/>
    <w:rsid w:val="00DD4E53"/>
    <w:rsid w:val="00DD52F4"/>
    <w:rsid w:val="00DD539D"/>
    <w:rsid w:val="00DD56C0"/>
    <w:rsid w:val="00DD56C3"/>
    <w:rsid w:val="00DD5A08"/>
    <w:rsid w:val="00DD60DD"/>
    <w:rsid w:val="00DD60F3"/>
    <w:rsid w:val="00DD62DE"/>
    <w:rsid w:val="00DD6844"/>
    <w:rsid w:val="00DD684D"/>
    <w:rsid w:val="00DD6A96"/>
    <w:rsid w:val="00DD75A9"/>
    <w:rsid w:val="00DE061E"/>
    <w:rsid w:val="00DE1115"/>
    <w:rsid w:val="00DE1407"/>
    <w:rsid w:val="00DE17E2"/>
    <w:rsid w:val="00DE1CF0"/>
    <w:rsid w:val="00DE1F93"/>
    <w:rsid w:val="00DE23EB"/>
    <w:rsid w:val="00DE2871"/>
    <w:rsid w:val="00DE2E3A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076"/>
    <w:rsid w:val="00DE73FE"/>
    <w:rsid w:val="00DE7661"/>
    <w:rsid w:val="00DE78C9"/>
    <w:rsid w:val="00DF08BA"/>
    <w:rsid w:val="00DF0F12"/>
    <w:rsid w:val="00DF14E0"/>
    <w:rsid w:val="00DF205D"/>
    <w:rsid w:val="00DF257C"/>
    <w:rsid w:val="00DF29B6"/>
    <w:rsid w:val="00DF34B0"/>
    <w:rsid w:val="00DF356B"/>
    <w:rsid w:val="00DF42E0"/>
    <w:rsid w:val="00DF4888"/>
    <w:rsid w:val="00DF4A0B"/>
    <w:rsid w:val="00DF4C30"/>
    <w:rsid w:val="00DF4C80"/>
    <w:rsid w:val="00DF5295"/>
    <w:rsid w:val="00DF57D5"/>
    <w:rsid w:val="00DF641D"/>
    <w:rsid w:val="00DF6D6E"/>
    <w:rsid w:val="00DF7C73"/>
    <w:rsid w:val="00E00240"/>
    <w:rsid w:val="00E004B8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3B9"/>
    <w:rsid w:val="00E05838"/>
    <w:rsid w:val="00E05852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535"/>
    <w:rsid w:val="00E137A6"/>
    <w:rsid w:val="00E13946"/>
    <w:rsid w:val="00E13A35"/>
    <w:rsid w:val="00E13C10"/>
    <w:rsid w:val="00E140C7"/>
    <w:rsid w:val="00E14844"/>
    <w:rsid w:val="00E15597"/>
    <w:rsid w:val="00E1608E"/>
    <w:rsid w:val="00E16539"/>
    <w:rsid w:val="00E16B38"/>
    <w:rsid w:val="00E1731E"/>
    <w:rsid w:val="00E1798C"/>
    <w:rsid w:val="00E20486"/>
    <w:rsid w:val="00E20AC0"/>
    <w:rsid w:val="00E20B87"/>
    <w:rsid w:val="00E20C61"/>
    <w:rsid w:val="00E216F5"/>
    <w:rsid w:val="00E21800"/>
    <w:rsid w:val="00E21E1A"/>
    <w:rsid w:val="00E21E50"/>
    <w:rsid w:val="00E21F0A"/>
    <w:rsid w:val="00E224A8"/>
    <w:rsid w:val="00E23379"/>
    <w:rsid w:val="00E23729"/>
    <w:rsid w:val="00E23BD5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381"/>
    <w:rsid w:val="00E344CD"/>
    <w:rsid w:val="00E347AD"/>
    <w:rsid w:val="00E348A3"/>
    <w:rsid w:val="00E34C27"/>
    <w:rsid w:val="00E351E3"/>
    <w:rsid w:val="00E35293"/>
    <w:rsid w:val="00E35627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9D"/>
    <w:rsid w:val="00E446F0"/>
    <w:rsid w:val="00E44F44"/>
    <w:rsid w:val="00E4553C"/>
    <w:rsid w:val="00E455EB"/>
    <w:rsid w:val="00E45C6C"/>
    <w:rsid w:val="00E463B3"/>
    <w:rsid w:val="00E4691B"/>
    <w:rsid w:val="00E46A4C"/>
    <w:rsid w:val="00E46C8D"/>
    <w:rsid w:val="00E47458"/>
    <w:rsid w:val="00E475E1"/>
    <w:rsid w:val="00E479AA"/>
    <w:rsid w:val="00E47A87"/>
    <w:rsid w:val="00E47FF2"/>
    <w:rsid w:val="00E51032"/>
    <w:rsid w:val="00E514B8"/>
    <w:rsid w:val="00E51576"/>
    <w:rsid w:val="00E517BD"/>
    <w:rsid w:val="00E5199A"/>
    <w:rsid w:val="00E51C7A"/>
    <w:rsid w:val="00E51F41"/>
    <w:rsid w:val="00E5269F"/>
    <w:rsid w:val="00E52817"/>
    <w:rsid w:val="00E52BD6"/>
    <w:rsid w:val="00E52FE0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5F46"/>
    <w:rsid w:val="00E5660B"/>
    <w:rsid w:val="00E56BB3"/>
    <w:rsid w:val="00E576F3"/>
    <w:rsid w:val="00E60375"/>
    <w:rsid w:val="00E60B10"/>
    <w:rsid w:val="00E60CE1"/>
    <w:rsid w:val="00E612D8"/>
    <w:rsid w:val="00E62041"/>
    <w:rsid w:val="00E62086"/>
    <w:rsid w:val="00E62555"/>
    <w:rsid w:val="00E62F3E"/>
    <w:rsid w:val="00E635B1"/>
    <w:rsid w:val="00E63752"/>
    <w:rsid w:val="00E639ED"/>
    <w:rsid w:val="00E65812"/>
    <w:rsid w:val="00E662DC"/>
    <w:rsid w:val="00E66727"/>
    <w:rsid w:val="00E668EB"/>
    <w:rsid w:val="00E66F72"/>
    <w:rsid w:val="00E678C9"/>
    <w:rsid w:val="00E67D11"/>
    <w:rsid w:val="00E67DF9"/>
    <w:rsid w:val="00E70856"/>
    <w:rsid w:val="00E7121E"/>
    <w:rsid w:val="00E713F5"/>
    <w:rsid w:val="00E714C9"/>
    <w:rsid w:val="00E71535"/>
    <w:rsid w:val="00E71D32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77E73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48"/>
    <w:rsid w:val="00E842D6"/>
    <w:rsid w:val="00E845A4"/>
    <w:rsid w:val="00E8494F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9AF"/>
    <w:rsid w:val="00E92BD9"/>
    <w:rsid w:val="00E92D2B"/>
    <w:rsid w:val="00E92DE5"/>
    <w:rsid w:val="00E9387D"/>
    <w:rsid w:val="00E93E23"/>
    <w:rsid w:val="00E940FF"/>
    <w:rsid w:val="00E94721"/>
    <w:rsid w:val="00E948B6"/>
    <w:rsid w:val="00E94928"/>
    <w:rsid w:val="00E949B1"/>
    <w:rsid w:val="00E94D8C"/>
    <w:rsid w:val="00E9549D"/>
    <w:rsid w:val="00E95587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3FF"/>
    <w:rsid w:val="00EB6448"/>
    <w:rsid w:val="00EB6507"/>
    <w:rsid w:val="00EB732E"/>
    <w:rsid w:val="00EB7782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6B7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69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1B0"/>
    <w:rsid w:val="00EE3303"/>
    <w:rsid w:val="00EE3B99"/>
    <w:rsid w:val="00EE3BEE"/>
    <w:rsid w:val="00EE4058"/>
    <w:rsid w:val="00EE4678"/>
    <w:rsid w:val="00EE5384"/>
    <w:rsid w:val="00EE56A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6D32"/>
    <w:rsid w:val="00EF7E91"/>
    <w:rsid w:val="00EF7F8F"/>
    <w:rsid w:val="00F003B1"/>
    <w:rsid w:val="00F003E2"/>
    <w:rsid w:val="00F003EB"/>
    <w:rsid w:val="00F00624"/>
    <w:rsid w:val="00F01F75"/>
    <w:rsid w:val="00F01FBB"/>
    <w:rsid w:val="00F024C8"/>
    <w:rsid w:val="00F02B73"/>
    <w:rsid w:val="00F02DF1"/>
    <w:rsid w:val="00F02EC4"/>
    <w:rsid w:val="00F0331D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3972"/>
    <w:rsid w:val="00F143B2"/>
    <w:rsid w:val="00F1454D"/>
    <w:rsid w:val="00F14987"/>
    <w:rsid w:val="00F15BC9"/>
    <w:rsid w:val="00F15C36"/>
    <w:rsid w:val="00F1600D"/>
    <w:rsid w:val="00F16185"/>
    <w:rsid w:val="00F1625B"/>
    <w:rsid w:val="00F16D3E"/>
    <w:rsid w:val="00F17185"/>
    <w:rsid w:val="00F17983"/>
    <w:rsid w:val="00F17BA4"/>
    <w:rsid w:val="00F201F9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DF5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F54"/>
    <w:rsid w:val="00F33FAB"/>
    <w:rsid w:val="00F34224"/>
    <w:rsid w:val="00F35963"/>
    <w:rsid w:val="00F35AEC"/>
    <w:rsid w:val="00F36011"/>
    <w:rsid w:val="00F36207"/>
    <w:rsid w:val="00F36BBA"/>
    <w:rsid w:val="00F36EDF"/>
    <w:rsid w:val="00F3749E"/>
    <w:rsid w:val="00F37631"/>
    <w:rsid w:val="00F378B6"/>
    <w:rsid w:val="00F37984"/>
    <w:rsid w:val="00F37CB7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3D3B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03"/>
    <w:rsid w:val="00F63432"/>
    <w:rsid w:val="00F64243"/>
    <w:rsid w:val="00F6424D"/>
    <w:rsid w:val="00F64D81"/>
    <w:rsid w:val="00F65CB7"/>
    <w:rsid w:val="00F65EAC"/>
    <w:rsid w:val="00F6603C"/>
    <w:rsid w:val="00F661F1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022"/>
    <w:rsid w:val="00F769A6"/>
    <w:rsid w:val="00F76A99"/>
    <w:rsid w:val="00F76ECE"/>
    <w:rsid w:val="00F7711E"/>
    <w:rsid w:val="00F7722F"/>
    <w:rsid w:val="00F778DC"/>
    <w:rsid w:val="00F779C1"/>
    <w:rsid w:val="00F77F35"/>
    <w:rsid w:val="00F8017D"/>
    <w:rsid w:val="00F801A0"/>
    <w:rsid w:val="00F80E98"/>
    <w:rsid w:val="00F80F68"/>
    <w:rsid w:val="00F8179D"/>
    <w:rsid w:val="00F822D3"/>
    <w:rsid w:val="00F8259C"/>
    <w:rsid w:val="00F826A3"/>
    <w:rsid w:val="00F85291"/>
    <w:rsid w:val="00F85506"/>
    <w:rsid w:val="00F862D5"/>
    <w:rsid w:val="00F86942"/>
    <w:rsid w:val="00F86EB4"/>
    <w:rsid w:val="00F87161"/>
    <w:rsid w:val="00F87FF2"/>
    <w:rsid w:val="00F904A9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3E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0FD0"/>
    <w:rsid w:val="00FB13F7"/>
    <w:rsid w:val="00FB1432"/>
    <w:rsid w:val="00FB1519"/>
    <w:rsid w:val="00FB2037"/>
    <w:rsid w:val="00FB3AEE"/>
    <w:rsid w:val="00FB3CD0"/>
    <w:rsid w:val="00FB3F1F"/>
    <w:rsid w:val="00FB42F3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1D0C"/>
    <w:rsid w:val="00FC28A0"/>
    <w:rsid w:val="00FC31A7"/>
    <w:rsid w:val="00FC4811"/>
    <w:rsid w:val="00FC488D"/>
    <w:rsid w:val="00FC4E68"/>
    <w:rsid w:val="00FC50EB"/>
    <w:rsid w:val="00FC5D98"/>
    <w:rsid w:val="00FC5DC3"/>
    <w:rsid w:val="00FC5EC4"/>
    <w:rsid w:val="00FC62BA"/>
    <w:rsid w:val="00FC6711"/>
    <w:rsid w:val="00FC6773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4E4"/>
    <w:rsid w:val="00FD55D3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5F2A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1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2F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DBE8-7514-4EA7-A2ED-96175A20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0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68</cp:revision>
  <cp:lastPrinted>2021-12-06T09:41:00Z</cp:lastPrinted>
  <dcterms:created xsi:type="dcterms:W3CDTF">2025-03-05T10:23:00Z</dcterms:created>
  <dcterms:modified xsi:type="dcterms:W3CDTF">2025-06-06T12:00:00Z</dcterms:modified>
</cp:coreProperties>
</file>